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3F" w:rsidRPr="00620FA4" w:rsidRDefault="00E66A3F" w:rsidP="00C269B0">
      <w:pPr>
        <w:tabs>
          <w:tab w:val="left" w:pos="709"/>
        </w:tabs>
        <w:suppressAutoHyphens/>
        <w:jc w:val="center"/>
        <w:rPr>
          <w:b/>
          <w:sz w:val="26"/>
          <w:szCs w:val="26"/>
        </w:rPr>
      </w:pPr>
      <w:bookmarkStart w:id="0" w:name="_GoBack"/>
      <w:bookmarkEnd w:id="0"/>
      <w:r w:rsidRPr="00620FA4">
        <w:rPr>
          <w:rFonts w:cs="Arial"/>
          <w:noProof/>
          <w:sz w:val="24"/>
          <w:szCs w:val="24"/>
          <w:lang w:eastAsia="ru-RU"/>
        </w:rPr>
        <w:drawing>
          <wp:inline distT="0" distB="0" distL="0" distR="0" wp14:anchorId="064AD731" wp14:editId="002E1AAB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3F" w:rsidRPr="00620FA4" w:rsidRDefault="00E66A3F" w:rsidP="00C269B0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FA4">
        <w:rPr>
          <w:rFonts w:ascii="Times New Roman" w:hAnsi="Times New Roman" w:cs="Times New Roman"/>
          <w:b/>
          <w:sz w:val="28"/>
          <w:szCs w:val="28"/>
        </w:rPr>
        <w:t>Адми</w:t>
      </w:r>
      <w:r w:rsidR="00C269B0" w:rsidRPr="00620FA4">
        <w:rPr>
          <w:rFonts w:ascii="Times New Roman" w:hAnsi="Times New Roman" w:cs="Times New Roman"/>
          <w:b/>
          <w:sz w:val="28"/>
          <w:szCs w:val="28"/>
        </w:rPr>
        <w:t>нистрация Нефтеюганского района</w:t>
      </w:r>
    </w:p>
    <w:p w:rsidR="00C269B0" w:rsidRPr="00620FA4" w:rsidRDefault="00C269B0" w:rsidP="00C269B0">
      <w:pPr>
        <w:tabs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60" w:rsidRPr="00620FA4" w:rsidRDefault="00C269B0" w:rsidP="00C269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C269B0" w:rsidRPr="00620FA4" w:rsidRDefault="00C269B0" w:rsidP="00C269B0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E60" w:rsidRPr="00620FA4" w:rsidRDefault="0021359C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5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94E60" w:rsidRPr="002135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40507" w:rsidRPr="002135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4E60" w:rsidRPr="002135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66326" w:rsidRPr="002135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50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2</w:t>
      </w:r>
    </w:p>
    <w:p w:rsidR="00094E60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0FA4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C269B0" w:rsidRPr="00620FA4" w:rsidRDefault="00C269B0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A3F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 по отбору проектов «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E6F1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66A3F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</w:t>
      </w:r>
    </w:p>
    <w:p w:rsidR="00E66A3F" w:rsidRPr="00620FA4" w:rsidRDefault="00E66A3F" w:rsidP="00E66A3F">
      <w:pPr>
        <w:tabs>
          <w:tab w:val="left" w:pos="368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E60" w:rsidRPr="00620FA4" w:rsidRDefault="00094E60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</w:p>
    <w:p w:rsidR="00094E60" w:rsidRPr="00620FA4" w:rsidRDefault="00094E60" w:rsidP="009C07D7">
      <w:pPr>
        <w:tabs>
          <w:tab w:val="left" w:pos="36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7012"/>
      </w:tblGrid>
      <w:tr w:rsidR="00094E60" w:rsidRPr="00620FA4" w:rsidTr="00E66A3F">
        <w:trPr>
          <w:trHeight w:val="272"/>
        </w:trPr>
        <w:tc>
          <w:tcPr>
            <w:tcW w:w="2829" w:type="dxa"/>
          </w:tcPr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Бузунова</w:t>
            </w:r>
            <w:proofErr w:type="spellEnd"/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Мария Федоровна</w:t>
            </w:r>
          </w:p>
        </w:tc>
        <w:tc>
          <w:tcPr>
            <w:tcW w:w="7012" w:type="dxa"/>
          </w:tcPr>
          <w:p w:rsidR="00094E60" w:rsidRPr="00620FA4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директор департамента финансов – заместитель главы Нефтеюганского района, председатель Комиссии</w:t>
            </w:r>
          </w:p>
        </w:tc>
      </w:tr>
      <w:tr w:rsidR="00094E60" w:rsidRPr="00620FA4" w:rsidTr="00E66A3F">
        <w:trPr>
          <w:trHeight w:val="349"/>
        </w:trPr>
        <w:tc>
          <w:tcPr>
            <w:tcW w:w="2829" w:type="dxa"/>
          </w:tcPr>
          <w:p w:rsidR="00094E60" w:rsidRPr="00620FA4" w:rsidRDefault="000401F4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FA4">
              <w:rPr>
                <w:rFonts w:ascii="Times New Roman" w:hAnsi="Times New Roman"/>
                <w:sz w:val="28"/>
                <w:szCs w:val="28"/>
              </w:rPr>
              <w:t xml:space="preserve">Суруткина </w:t>
            </w:r>
            <w:r w:rsidR="00094E60" w:rsidRPr="00620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94E60" w:rsidRPr="00620FA4" w:rsidRDefault="000401F4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Эльвира Раисовна</w:t>
            </w:r>
          </w:p>
        </w:tc>
        <w:tc>
          <w:tcPr>
            <w:tcW w:w="7012" w:type="dxa"/>
          </w:tcPr>
          <w:p w:rsidR="00094E60" w:rsidRPr="00620FA4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hAnsi="Times New Roman"/>
                <w:sz w:val="28"/>
                <w:szCs w:val="28"/>
              </w:rPr>
              <w:t>эксперт управления по вопросам местного самоуправления и обращениям граждан администрации Нефтеюганского района, секретарь Комиссии.</w:t>
            </w:r>
          </w:p>
        </w:tc>
      </w:tr>
      <w:tr w:rsidR="00094E60" w:rsidRPr="00620FA4" w:rsidTr="00E66A3F">
        <w:trPr>
          <w:trHeight w:val="120"/>
        </w:trPr>
        <w:tc>
          <w:tcPr>
            <w:tcW w:w="2829" w:type="dxa"/>
            <w:vAlign w:val="center"/>
          </w:tcPr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Члены Комиссии:</w:t>
            </w:r>
          </w:p>
          <w:p w:rsidR="000401F4" w:rsidRPr="00620FA4" w:rsidRDefault="000401F4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12" w:type="dxa"/>
          </w:tcPr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94E60" w:rsidRPr="00620FA4" w:rsidTr="00E66A3F">
        <w:trPr>
          <w:trHeight w:val="191"/>
        </w:trPr>
        <w:tc>
          <w:tcPr>
            <w:tcW w:w="2829" w:type="dxa"/>
          </w:tcPr>
          <w:p w:rsidR="00094E60" w:rsidRPr="00620FA4" w:rsidRDefault="00691D44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лашников</w:t>
            </w:r>
          </w:p>
          <w:p w:rsidR="00094E60" w:rsidRPr="00620FA4" w:rsidRDefault="00691D44" w:rsidP="00691D44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дрей Дмитриевич</w:t>
            </w:r>
            <w:r w:rsidR="00BA7E42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12" w:type="dxa"/>
          </w:tcPr>
          <w:p w:rsidR="00094E60" w:rsidRPr="00620FA4" w:rsidRDefault="00691D44" w:rsidP="00691D44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департамента 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землепользования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Нефтеюганского района</w:t>
            </w:r>
          </w:p>
        </w:tc>
      </w:tr>
      <w:tr w:rsidR="00094E60" w:rsidRPr="00620FA4" w:rsidTr="00E66A3F">
        <w:trPr>
          <w:trHeight w:val="268"/>
        </w:trPr>
        <w:tc>
          <w:tcPr>
            <w:tcW w:w="2829" w:type="dxa"/>
          </w:tcPr>
          <w:p w:rsidR="00094E60" w:rsidRPr="00620FA4" w:rsidRDefault="00691D44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чикова</w:t>
            </w:r>
          </w:p>
          <w:p w:rsidR="00094E60" w:rsidRPr="00620FA4" w:rsidRDefault="00691D44" w:rsidP="00691D44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на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иколаевна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12" w:type="dxa"/>
          </w:tcPr>
          <w:p w:rsidR="00094E60" w:rsidRPr="00620FA4" w:rsidRDefault="00691D44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 по вопросам местного самоуправления и обращениям  граждан администрации Нефтеюганского района</w:t>
            </w:r>
          </w:p>
        </w:tc>
      </w:tr>
      <w:tr w:rsidR="00094E60" w:rsidRPr="00620FA4" w:rsidTr="00E66A3F">
        <w:trPr>
          <w:trHeight w:val="191"/>
        </w:trPr>
        <w:tc>
          <w:tcPr>
            <w:tcW w:w="2829" w:type="dxa"/>
          </w:tcPr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Московкина </w:t>
            </w:r>
          </w:p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Лариса Денисовна</w:t>
            </w:r>
          </w:p>
        </w:tc>
        <w:tc>
          <w:tcPr>
            <w:tcW w:w="7012" w:type="dxa"/>
          </w:tcPr>
          <w:p w:rsidR="00094E60" w:rsidRPr="00620FA4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заместитель директора департамента финансов Нефтеюганского района</w:t>
            </w:r>
          </w:p>
        </w:tc>
      </w:tr>
      <w:tr w:rsidR="00094E60" w:rsidRPr="00620FA4" w:rsidTr="00E66A3F">
        <w:trPr>
          <w:trHeight w:val="268"/>
        </w:trPr>
        <w:tc>
          <w:tcPr>
            <w:tcW w:w="2829" w:type="dxa"/>
          </w:tcPr>
          <w:p w:rsidR="00094E60" w:rsidRPr="00620FA4" w:rsidRDefault="00A859FA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Русакова</w:t>
            </w:r>
            <w:proofErr w:type="spellEnd"/>
            <w:r w:rsidR="00094E60"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94E60" w:rsidRPr="00620FA4" w:rsidRDefault="00A859FA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Ирина Леонтьевна</w:t>
            </w:r>
          </w:p>
        </w:tc>
        <w:tc>
          <w:tcPr>
            <w:tcW w:w="7012" w:type="dxa"/>
          </w:tcPr>
          <w:p w:rsidR="00094E60" w:rsidRPr="00620FA4" w:rsidRDefault="00094E60" w:rsidP="009C07D7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департамента строительства </w:t>
            </w: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br/>
              <w:t>и жилищно-коммунального комплекса Нефтеюганского района</w:t>
            </w:r>
          </w:p>
        </w:tc>
      </w:tr>
      <w:tr w:rsidR="00094E60" w:rsidRPr="00620FA4" w:rsidTr="00E66A3F">
        <w:trPr>
          <w:trHeight w:val="191"/>
        </w:trPr>
        <w:tc>
          <w:tcPr>
            <w:tcW w:w="2829" w:type="dxa"/>
          </w:tcPr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урова</w:t>
            </w:r>
            <w:proofErr w:type="spellEnd"/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94E60" w:rsidRPr="00620FA4" w:rsidRDefault="00094E60" w:rsidP="009C07D7">
            <w:pPr>
              <w:tabs>
                <w:tab w:val="left" w:pos="3684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>Надежда Валерьевна</w:t>
            </w:r>
          </w:p>
        </w:tc>
        <w:tc>
          <w:tcPr>
            <w:tcW w:w="7012" w:type="dxa"/>
          </w:tcPr>
          <w:p w:rsidR="00094E60" w:rsidRPr="00620FA4" w:rsidRDefault="00094E60" w:rsidP="00691D44">
            <w:pPr>
              <w:pStyle w:val="a3"/>
              <w:numPr>
                <w:ilvl w:val="0"/>
                <w:numId w:val="1"/>
              </w:numPr>
              <w:tabs>
                <w:tab w:val="left" w:pos="3684"/>
              </w:tabs>
              <w:spacing w:after="120" w:line="276" w:lineRule="auto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FA4"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директора департамента </w:t>
            </w:r>
            <w:r w:rsidR="00691D44">
              <w:rPr>
                <w:rFonts w:ascii="Times New Roman" w:eastAsia="Times New Roman" w:hAnsi="Times New Roman"/>
                <w:sz w:val="28"/>
                <w:szCs w:val="28"/>
              </w:rPr>
              <w:t>финансов Нефтеюганского района</w:t>
            </w:r>
            <w:r w:rsidR="00423B0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691D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D2D3D" w:rsidRPr="00620FA4" w:rsidRDefault="002B277B" w:rsidP="00691D44">
      <w:pPr>
        <w:pStyle w:val="a9"/>
        <w:spacing w:line="276" w:lineRule="auto"/>
        <w:jc w:val="both"/>
        <w:rPr>
          <w:szCs w:val="28"/>
        </w:rPr>
      </w:pPr>
      <w:r w:rsidRPr="00620FA4">
        <w:rPr>
          <w:szCs w:val="28"/>
        </w:rPr>
        <w:tab/>
      </w:r>
      <w:r w:rsidR="00FB029E" w:rsidRPr="00620FA4">
        <w:rPr>
          <w:szCs w:val="28"/>
        </w:rPr>
        <w:t xml:space="preserve">На заседании конкурсной комиссии </w:t>
      </w:r>
      <w:r w:rsidR="00F315F9" w:rsidRPr="00620FA4">
        <w:rPr>
          <w:szCs w:val="28"/>
        </w:rPr>
        <w:t>присутствуют</w:t>
      </w:r>
      <w:r w:rsidR="00423B0F">
        <w:rPr>
          <w:szCs w:val="28"/>
        </w:rPr>
        <w:t xml:space="preserve"> 5</w:t>
      </w:r>
      <w:r w:rsidR="00691D44">
        <w:rPr>
          <w:szCs w:val="28"/>
        </w:rPr>
        <w:t xml:space="preserve"> из </w:t>
      </w:r>
      <w:r w:rsidR="006C1EA1">
        <w:rPr>
          <w:szCs w:val="28"/>
        </w:rPr>
        <w:t>7</w:t>
      </w:r>
      <w:r w:rsidR="00AC2778" w:rsidRPr="00620FA4">
        <w:rPr>
          <w:szCs w:val="28"/>
        </w:rPr>
        <w:t xml:space="preserve"> членов комиссии, утвержденной постановлением  администрации Нефтеюганского </w:t>
      </w:r>
      <w:r w:rsidR="007A5DAF" w:rsidRPr="00620FA4">
        <w:rPr>
          <w:szCs w:val="28"/>
        </w:rPr>
        <w:t xml:space="preserve">района от </w:t>
      </w:r>
      <w:r w:rsidR="00AC2778" w:rsidRPr="00620FA4">
        <w:rPr>
          <w:szCs w:val="28"/>
        </w:rPr>
        <w:t>2</w:t>
      </w:r>
      <w:r w:rsidR="007A5DAF" w:rsidRPr="00620FA4">
        <w:rPr>
          <w:szCs w:val="28"/>
        </w:rPr>
        <w:t>6</w:t>
      </w:r>
      <w:r w:rsidR="00AC2778" w:rsidRPr="00620FA4">
        <w:rPr>
          <w:szCs w:val="28"/>
        </w:rPr>
        <w:t>.0</w:t>
      </w:r>
      <w:r w:rsidR="007A5DAF" w:rsidRPr="00620FA4">
        <w:rPr>
          <w:szCs w:val="28"/>
        </w:rPr>
        <w:t>4</w:t>
      </w:r>
      <w:r w:rsidR="00AC2778" w:rsidRPr="00620FA4">
        <w:rPr>
          <w:szCs w:val="28"/>
        </w:rPr>
        <w:t xml:space="preserve">.2017 № </w:t>
      </w:r>
      <w:r w:rsidR="007A5DAF" w:rsidRPr="00620FA4">
        <w:rPr>
          <w:szCs w:val="28"/>
        </w:rPr>
        <w:t>676</w:t>
      </w:r>
      <w:r w:rsidR="00AC2778" w:rsidRPr="00620FA4">
        <w:rPr>
          <w:szCs w:val="28"/>
        </w:rPr>
        <w:t xml:space="preserve"> «</w:t>
      </w:r>
      <w:r w:rsidR="007A5DAF" w:rsidRPr="00620FA4">
        <w:rPr>
          <w:noProof/>
          <w:szCs w:val="28"/>
        </w:rPr>
        <w:t>О конкурсном отборе проектов «Народный бюджет»</w:t>
      </w:r>
      <w:r w:rsidR="00AD2D3D" w:rsidRPr="00620FA4">
        <w:rPr>
          <w:noProof/>
          <w:szCs w:val="28"/>
        </w:rPr>
        <w:t xml:space="preserve"> </w:t>
      </w:r>
      <w:r w:rsidR="007A5DAF" w:rsidRPr="00620FA4">
        <w:rPr>
          <w:noProof/>
          <w:szCs w:val="28"/>
        </w:rPr>
        <w:t>в Нефтеюганском районе</w:t>
      </w:r>
      <w:r w:rsidR="00FB029E" w:rsidRPr="00620FA4">
        <w:rPr>
          <w:szCs w:val="28"/>
        </w:rPr>
        <w:t>»</w:t>
      </w:r>
      <w:r w:rsidR="008B0C96" w:rsidRPr="00620FA4">
        <w:rPr>
          <w:i/>
          <w:szCs w:val="28"/>
        </w:rPr>
        <w:t xml:space="preserve"> (с </w:t>
      </w:r>
      <w:r w:rsidR="00DE6F12" w:rsidRPr="00620FA4">
        <w:rPr>
          <w:i/>
          <w:szCs w:val="28"/>
        </w:rPr>
        <w:t>изменениями и дополнениями от 06.06.2018 № 894</w:t>
      </w:r>
      <w:r w:rsidR="008B0C96" w:rsidRPr="00620FA4">
        <w:rPr>
          <w:i/>
          <w:szCs w:val="28"/>
        </w:rPr>
        <w:t>-па)</w:t>
      </w:r>
      <w:r w:rsidR="00BA7E42" w:rsidRPr="00620FA4">
        <w:rPr>
          <w:szCs w:val="28"/>
        </w:rPr>
        <w:t>.</w:t>
      </w:r>
      <w:r w:rsidR="00FB029E" w:rsidRPr="00620FA4">
        <w:rPr>
          <w:szCs w:val="28"/>
        </w:rPr>
        <w:t xml:space="preserve">         </w:t>
      </w:r>
    </w:p>
    <w:p w:rsidR="00595ECF" w:rsidRPr="00620FA4" w:rsidRDefault="00AC2778" w:rsidP="009C07D7">
      <w:pPr>
        <w:pStyle w:val="a9"/>
        <w:spacing w:line="276" w:lineRule="auto"/>
        <w:jc w:val="both"/>
        <w:rPr>
          <w:szCs w:val="28"/>
        </w:rPr>
      </w:pPr>
      <w:r w:rsidRPr="00620FA4">
        <w:rPr>
          <w:szCs w:val="28"/>
        </w:rPr>
        <w:t xml:space="preserve">  </w:t>
      </w:r>
      <w:r w:rsidR="00AD2D3D" w:rsidRPr="00620FA4">
        <w:rPr>
          <w:szCs w:val="28"/>
        </w:rPr>
        <w:t xml:space="preserve"> </w:t>
      </w:r>
      <w:r w:rsidR="004062DA" w:rsidRPr="00620FA4">
        <w:rPr>
          <w:szCs w:val="28"/>
        </w:rPr>
        <w:tab/>
      </w:r>
    </w:p>
    <w:p w:rsidR="009459AB" w:rsidRPr="00620FA4" w:rsidRDefault="00AD2D3D" w:rsidP="00C269B0">
      <w:pPr>
        <w:pStyle w:val="a9"/>
        <w:spacing w:line="276" w:lineRule="auto"/>
        <w:ind w:firstLine="709"/>
        <w:jc w:val="both"/>
        <w:rPr>
          <w:szCs w:val="28"/>
        </w:rPr>
      </w:pPr>
      <w:r w:rsidRPr="00620FA4">
        <w:rPr>
          <w:szCs w:val="28"/>
        </w:rPr>
        <w:t>Повестка заседания</w:t>
      </w:r>
      <w:r w:rsidR="00B225D0" w:rsidRPr="00620FA4">
        <w:rPr>
          <w:szCs w:val="28"/>
        </w:rPr>
        <w:t xml:space="preserve"> конкурсной комиссии</w:t>
      </w:r>
      <w:r w:rsidRPr="00620FA4">
        <w:rPr>
          <w:szCs w:val="28"/>
        </w:rPr>
        <w:t>:</w:t>
      </w:r>
    </w:p>
    <w:p w:rsidR="002B277B" w:rsidRPr="00620FA4" w:rsidRDefault="00B225D0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ассмотрение и оценка </w:t>
      </w:r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роект</w:t>
      </w: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в</w:t>
      </w:r>
      <w:r w:rsidR="00595ECF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, </w:t>
      </w:r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д</w:t>
      </w: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окументов участников конкурсного </w:t>
      </w:r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тбора проектов «</w:t>
      </w:r>
      <w:proofErr w:type="gramStart"/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Народный</w:t>
      </w:r>
      <w:proofErr w:type="gramEnd"/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бюджет</w:t>
      </w:r>
      <w:r w:rsidR="00DE6F12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-2019</w:t>
      </w:r>
      <w:r w:rsidR="00BD5EE1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» в с</w:t>
      </w: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ответствии с критериями оценки.</w:t>
      </w:r>
    </w:p>
    <w:p w:rsidR="002B277B" w:rsidRPr="00620FA4" w:rsidRDefault="00A5172B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</w:pP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Рассмотрение предварительного расчета баллов по установленным критериям по каждому проекту </w:t>
      </w:r>
      <w:r w:rsidR="00595ECF" w:rsidRPr="00620FA4"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  <w:t xml:space="preserve">(информация предоставлена </w:t>
      </w:r>
      <w:r w:rsidR="00B225D0" w:rsidRPr="00620FA4"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  <w:t>Департамент</w:t>
      </w:r>
      <w:r w:rsidR="00595ECF" w:rsidRPr="00620FA4"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  <w:t>ом</w:t>
      </w:r>
      <w:r w:rsidR="00B225D0" w:rsidRPr="00620FA4"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  <w:t xml:space="preserve"> финансов Нефтеюганского района</w:t>
      </w:r>
      <w:r w:rsidR="00595ECF" w:rsidRPr="00620FA4">
        <w:rPr>
          <w:rFonts w:ascii="Times New Roman" w:eastAsia="Times New Roman" w:hAnsi="Times New Roman" w:cs="Times New Roman"/>
          <w:i/>
          <w:iCs/>
          <w:sz w:val="28"/>
          <w:szCs w:val="28"/>
          <w:lang w:val="ru" w:eastAsia="ru-RU"/>
        </w:rPr>
        <w:t>).</w:t>
      </w:r>
    </w:p>
    <w:p w:rsidR="002B277B" w:rsidRPr="00620FA4" w:rsidRDefault="00BD5EE1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</w:pP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Провер</w:t>
      </w:r>
      <w:r w:rsidR="00595ECF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ка соответствия</w:t>
      </w: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 xml:space="preserve"> проектов </w:t>
      </w:r>
      <w:r w:rsidR="00595ECF"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установленным требованиям.</w:t>
      </w:r>
    </w:p>
    <w:p w:rsidR="00595ECF" w:rsidRPr="00620FA4" w:rsidRDefault="00595ECF" w:rsidP="00C269B0">
      <w:pPr>
        <w:pStyle w:val="a3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FA4">
        <w:rPr>
          <w:rFonts w:ascii="Times New Roman" w:eastAsia="Times New Roman" w:hAnsi="Times New Roman" w:cs="Times New Roman"/>
          <w:iCs/>
          <w:sz w:val="28"/>
          <w:szCs w:val="28"/>
          <w:lang w:val="ru" w:eastAsia="ru-RU"/>
        </w:rPr>
        <w:t>Определение проектов - победителей конкурсного отбора согласно рейтингу, сформированному по установленным критериям.</w:t>
      </w:r>
    </w:p>
    <w:p w:rsidR="00595ECF" w:rsidRPr="00620FA4" w:rsidRDefault="00595ECF" w:rsidP="009C07D7">
      <w:pPr>
        <w:pStyle w:val="a3"/>
        <w:tabs>
          <w:tab w:val="left" w:pos="1276"/>
        </w:tabs>
        <w:spacing w:after="0"/>
        <w:ind w:left="16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3743" w:rsidRPr="00B210B2" w:rsidRDefault="00430641" w:rsidP="008227D0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0B2">
        <w:rPr>
          <w:rFonts w:ascii="Times New Roman" w:hAnsi="Times New Roman" w:cs="Times New Roman"/>
          <w:b/>
          <w:bCs/>
          <w:sz w:val="28"/>
          <w:szCs w:val="28"/>
        </w:rPr>
        <w:t>СЛУШАЛИ: </w:t>
      </w:r>
    </w:p>
    <w:p w:rsidR="00227592" w:rsidRPr="00620FA4" w:rsidRDefault="00293743" w:rsidP="009C07D7">
      <w:pPr>
        <w:pStyle w:val="a9"/>
        <w:spacing w:line="276" w:lineRule="auto"/>
        <w:ind w:firstLine="708"/>
        <w:jc w:val="both"/>
        <w:rPr>
          <w:i/>
          <w:szCs w:val="28"/>
        </w:rPr>
      </w:pPr>
      <w:proofErr w:type="spellStart"/>
      <w:r w:rsidRPr="00620FA4">
        <w:rPr>
          <w:b/>
          <w:bCs/>
          <w:szCs w:val="28"/>
        </w:rPr>
        <w:t>Бузунова</w:t>
      </w:r>
      <w:proofErr w:type="spellEnd"/>
      <w:r w:rsidRPr="00620FA4">
        <w:rPr>
          <w:b/>
          <w:bCs/>
          <w:szCs w:val="28"/>
        </w:rPr>
        <w:t xml:space="preserve"> М.Ф.</w:t>
      </w:r>
      <w:r w:rsidR="00527B30" w:rsidRPr="00620FA4">
        <w:rPr>
          <w:bCs/>
          <w:szCs w:val="28"/>
        </w:rPr>
        <w:t xml:space="preserve"> </w:t>
      </w:r>
      <w:r w:rsidR="00227592" w:rsidRPr="00620FA4">
        <w:rPr>
          <w:bCs/>
          <w:szCs w:val="28"/>
        </w:rPr>
        <w:t xml:space="preserve">сообщила о том, что отбор проектов осуществляется в соответствии  с постановлением </w:t>
      </w:r>
      <w:r w:rsidR="00227592" w:rsidRPr="00620FA4">
        <w:rPr>
          <w:szCs w:val="28"/>
        </w:rPr>
        <w:t>администрации Нефтеюганского района от 26.04.2017 № 676 «</w:t>
      </w:r>
      <w:r w:rsidR="00227592" w:rsidRPr="00620FA4">
        <w:rPr>
          <w:noProof/>
          <w:szCs w:val="28"/>
        </w:rPr>
        <w:t>О конкурсном отборе проектов «Народный бюджет» в Нефтеюганском районе</w:t>
      </w:r>
      <w:r w:rsidR="00D744BE" w:rsidRPr="00620FA4">
        <w:rPr>
          <w:szCs w:val="28"/>
        </w:rPr>
        <w:t xml:space="preserve">» </w:t>
      </w:r>
      <w:r w:rsidR="00D744BE" w:rsidRPr="00620FA4">
        <w:rPr>
          <w:i/>
          <w:szCs w:val="28"/>
        </w:rPr>
        <w:t xml:space="preserve">(с изменениями и дополнениями от </w:t>
      </w:r>
      <w:r w:rsidR="00AF6572" w:rsidRPr="00620FA4">
        <w:rPr>
          <w:i/>
          <w:szCs w:val="28"/>
        </w:rPr>
        <w:t>06.06.2018 № 894-па)</w:t>
      </w:r>
      <w:r w:rsidR="00AF6572" w:rsidRPr="00620FA4">
        <w:rPr>
          <w:szCs w:val="28"/>
        </w:rPr>
        <w:t>.</w:t>
      </w:r>
    </w:p>
    <w:p w:rsidR="00227592" w:rsidRPr="00620FA4" w:rsidRDefault="00423B0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="00A34DBA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480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="00A34DBA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лено и размещено </w:t>
      </w:r>
      <w:r w:rsidR="0022759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органов местного самоуправления Нефтеюганского района </w:t>
      </w:r>
      <w:r w:rsidR="00A34DB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 о проведении конкурсного отбора проектов «Народный бюджет». Заявки на участие в конкурсе принимались с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4DB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F480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0</w:t>
      </w:r>
      <w:r w:rsidR="00A34DB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4DB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F480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4DB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 </w:t>
      </w:r>
      <w:r w:rsidR="008F34A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Нефтеюган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F34A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</w:t>
      </w:r>
      <w:r w:rsidR="000F480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F34A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E11C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4A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реализацию данного проекта. </w:t>
      </w:r>
    </w:p>
    <w:p w:rsidR="00D057CF" w:rsidRPr="00620FA4" w:rsidRDefault="00AA1B63" w:rsidP="00AA1B63">
      <w:pPr>
        <w:keepNext/>
        <w:keepLines/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0FA4">
        <w:rPr>
          <w:rFonts w:ascii="Times New Roman" w:hAnsi="Times New Roman" w:cs="Times New Roman"/>
          <w:sz w:val="28"/>
          <w:szCs w:val="28"/>
        </w:rPr>
        <w:tab/>
      </w:r>
      <w:r w:rsidR="00D057CF" w:rsidRPr="00620FA4">
        <w:rPr>
          <w:rFonts w:ascii="Times New Roman" w:hAnsi="Times New Roman" w:cs="Times New Roman"/>
          <w:sz w:val="28"/>
          <w:szCs w:val="28"/>
        </w:rPr>
        <w:t xml:space="preserve">В соответствии с пунктом 3.9. Порядка </w:t>
      </w:r>
      <w:r w:rsidR="00D057CF" w:rsidRPr="00620FA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оведения конкурсного отбора </w:t>
      </w:r>
      <w:r w:rsidR="00D057CF" w:rsidRPr="00620FA4">
        <w:rPr>
          <w:rFonts w:ascii="Times New Roman" w:hAnsi="Times New Roman" w:cs="Times New Roman"/>
          <w:sz w:val="28"/>
          <w:szCs w:val="28"/>
        </w:rPr>
        <w:t>постановления  администрации Нефтеюганского района от 26.04.2017 № 676 «</w:t>
      </w:r>
      <w:r w:rsidR="00D057CF" w:rsidRPr="00620FA4">
        <w:rPr>
          <w:rFonts w:ascii="Times New Roman" w:hAnsi="Times New Roman" w:cs="Times New Roman"/>
          <w:noProof/>
          <w:sz w:val="28"/>
          <w:szCs w:val="28"/>
        </w:rPr>
        <w:t>О конкурсном отборе проектов «Народный бюджет» в Нефтеюганском районе</w:t>
      </w:r>
      <w:r w:rsidR="00D057CF" w:rsidRPr="00620FA4">
        <w:rPr>
          <w:rFonts w:ascii="Times New Roman" w:hAnsi="Times New Roman" w:cs="Times New Roman"/>
          <w:sz w:val="28"/>
          <w:szCs w:val="28"/>
        </w:rPr>
        <w:t xml:space="preserve">» </w:t>
      </w:r>
      <w:r w:rsidR="00D057CF" w:rsidRPr="00620FA4">
        <w:rPr>
          <w:rFonts w:ascii="Times New Roman" w:hAnsi="Times New Roman" w:cs="Times New Roman"/>
          <w:i/>
          <w:sz w:val="28"/>
          <w:szCs w:val="28"/>
        </w:rPr>
        <w:t xml:space="preserve">(с изменениями и дополнениями от </w:t>
      </w:r>
      <w:r w:rsidR="00AF6572" w:rsidRPr="00620FA4">
        <w:rPr>
          <w:rFonts w:ascii="Times New Roman" w:hAnsi="Times New Roman" w:cs="Times New Roman"/>
          <w:i/>
          <w:sz w:val="28"/>
          <w:szCs w:val="28"/>
        </w:rPr>
        <w:t>06.06.2018 № 894-па)</w:t>
      </w:r>
      <w:r w:rsidR="00D057CF" w:rsidRPr="00620FA4">
        <w:rPr>
          <w:rFonts w:ascii="Times New Roman" w:hAnsi="Times New Roman" w:cs="Times New Roman"/>
          <w:sz w:val="28"/>
          <w:szCs w:val="28"/>
        </w:rPr>
        <w:t xml:space="preserve"> победителями признаются </w:t>
      </w:r>
      <w:r w:rsidR="00D057C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22 проекта в соответствии с рейтингом. </w:t>
      </w:r>
    </w:p>
    <w:p w:rsidR="00D057CF" w:rsidRPr="00620FA4" w:rsidRDefault="00D057CF" w:rsidP="00787D08">
      <w:pPr>
        <w:pStyle w:val="a9"/>
        <w:spacing w:line="276" w:lineRule="auto"/>
        <w:ind w:firstLine="708"/>
        <w:jc w:val="both"/>
        <w:rPr>
          <w:iCs/>
          <w:szCs w:val="28"/>
          <w:lang w:val="ru"/>
        </w:rPr>
      </w:pPr>
      <w:r w:rsidRPr="00620FA4">
        <w:rPr>
          <w:szCs w:val="28"/>
        </w:rPr>
        <w:t xml:space="preserve">В соответствии с пунктом 3.10. Порядка </w:t>
      </w:r>
      <w:r w:rsidRPr="00620FA4">
        <w:rPr>
          <w:szCs w:val="28"/>
          <w:lang w:val="ru"/>
        </w:rPr>
        <w:t xml:space="preserve">проведения конкурсного отбора </w:t>
      </w:r>
      <w:r w:rsidRPr="00620FA4">
        <w:rPr>
          <w:szCs w:val="28"/>
        </w:rPr>
        <w:t>постановления  администрации Нефтеюганского района от 26.04.2017 № 676 «</w:t>
      </w:r>
      <w:r w:rsidRPr="00620FA4">
        <w:rPr>
          <w:noProof/>
          <w:szCs w:val="28"/>
        </w:rPr>
        <w:t>О конкурсном отборе проектов «Народный бюджет» в Нефтеюганском районе</w:t>
      </w:r>
      <w:r w:rsidRPr="00620FA4">
        <w:rPr>
          <w:szCs w:val="28"/>
        </w:rPr>
        <w:t>»</w:t>
      </w:r>
      <w:r w:rsidR="00787D08" w:rsidRPr="00620FA4">
        <w:rPr>
          <w:i/>
          <w:szCs w:val="28"/>
        </w:rPr>
        <w:t xml:space="preserve"> (с изменениями и дополнениями от </w:t>
      </w:r>
      <w:r w:rsidR="00AF6572" w:rsidRPr="00620FA4">
        <w:rPr>
          <w:i/>
          <w:szCs w:val="28"/>
        </w:rPr>
        <w:t>06.06.2018 № 894-па)</w:t>
      </w:r>
      <w:r w:rsidR="00787D08" w:rsidRPr="00620FA4">
        <w:rPr>
          <w:i/>
          <w:szCs w:val="28"/>
        </w:rPr>
        <w:t xml:space="preserve"> </w:t>
      </w:r>
      <w:r w:rsidRPr="00620FA4">
        <w:rPr>
          <w:szCs w:val="28"/>
        </w:rPr>
        <w:t>оставшиеся денежные средства распределяются равными долями среди следующих четырех проектов.</w:t>
      </w:r>
    </w:p>
    <w:p w:rsidR="00465680" w:rsidRPr="00620FA4" w:rsidRDefault="0043064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ассмотрении Комиссии </w:t>
      </w:r>
      <w:r w:rsidR="0091373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</w:t>
      </w:r>
      <w:r w:rsidR="0082724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Нефтеюганского района 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91373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4 проекта</w:t>
      </w:r>
      <w:r w:rsidR="00CF259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30CB" w:rsidRPr="00620FA4" w:rsidRDefault="008130C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ьским поселением </w:t>
      </w:r>
      <w:proofErr w:type="spellStart"/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уть-Ях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4 проекта, в том числе: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ый спорт»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5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91373A" w:rsidRPr="00620FA4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385,00 тыс. рублей;</w:t>
      </w:r>
    </w:p>
    <w:p w:rsidR="0091373A" w:rsidRPr="00620FA4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100,0 тыс. рублей</w:t>
      </w:r>
    </w:p>
    <w:p w:rsidR="0091373A" w:rsidRPr="00620FA4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5,0 тыс. рублей;</w:t>
      </w:r>
    </w:p>
    <w:p w:rsidR="0091373A" w:rsidRPr="00620FA4" w:rsidRDefault="0091373A" w:rsidP="0091373A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ринимателей – 10,0 тыс. рублей.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мфортная среда досуга»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тоимость проекта – 812,19 тыс. рублей, в том числе:</w:t>
      </w:r>
    </w:p>
    <w:p w:rsidR="0091373A" w:rsidRPr="00620FA4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FB48A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жета – 625,386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1373A" w:rsidRPr="00620FA4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162 438,00 тыс. рублей;</w:t>
      </w:r>
    </w:p>
    <w:p w:rsidR="0091373A" w:rsidRPr="00620FA4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8,122 тыс. рублей;</w:t>
      </w:r>
    </w:p>
    <w:p w:rsidR="0091373A" w:rsidRPr="00620FA4" w:rsidRDefault="0091373A" w:rsidP="0091373A">
      <w:pPr>
        <w:pStyle w:val="a3"/>
        <w:numPr>
          <w:ilvl w:val="0"/>
          <w:numId w:val="4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ринимателей – 16,244 тыс. рублей.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дужные дома»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 500,00 тыс. рублей, в том числе: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185,00 тыс. рублей;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300,00 тыс. рублей;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5,00 тыс. рублей.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73A" w:rsidRPr="00620FA4" w:rsidRDefault="0091373A" w:rsidP="0091373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ть-Ях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Цветной двор»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 700,00 тыс. рублей, в том числе: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343,00 тыс. рублей;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340,00 тыс. рублей;</w:t>
      </w:r>
    </w:p>
    <w:p w:rsidR="0091373A" w:rsidRPr="00620FA4" w:rsidRDefault="0091373A" w:rsidP="0091373A">
      <w:pPr>
        <w:pStyle w:val="a3"/>
        <w:numPr>
          <w:ilvl w:val="0"/>
          <w:numId w:val="1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е средства населения – 17,00 тыс. рублей.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2 балла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7D7" w:rsidRPr="00620FA4" w:rsidRDefault="0080394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</w:t>
      </w:r>
      <w:r w:rsidR="00CF259B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нтябрьский</w:t>
      </w:r>
      <w:r w:rsidR="00A9599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2</w:t>
      </w:r>
      <w:r w:rsidR="00CF259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59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proofErr w:type="gramStart"/>
      <w:r w:rsidR="00CF259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CF259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0E90" w:rsidRPr="00620FA4" w:rsidRDefault="0091373A" w:rsidP="0091373A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E4FC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C54A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AC54A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C54A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ский </w:t>
      </w:r>
      <w:r w:rsidR="002771CC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771CC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FCA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54AB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тный двор</w:t>
      </w:r>
      <w:r w:rsidR="00A95995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расивая Россия</w:t>
      </w:r>
      <w:r w:rsidR="00FD2AAD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438F" w:rsidRPr="00620FA4" w:rsidRDefault="00B8438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8438F" w:rsidRPr="00620FA4" w:rsidRDefault="0006070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599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тоимость проекта – 1 700,0</w:t>
      </w:r>
      <w:r w:rsidR="00B8438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A7D40" w:rsidRPr="00620FA4" w:rsidRDefault="006A7D40" w:rsidP="006A7D40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B8438F" w:rsidRPr="00620FA4" w:rsidRDefault="00A95995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175</w:t>
      </w:r>
      <w:r w:rsidR="00B8438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8438F" w:rsidRPr="00620FA4" w:rsidRDefault="00B8438F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</w:t>
      </w:r>
      <w:r w:rsidR="00A9599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селения – 25,0</w:t>
      </w:r>
      <w:r w:rsidR="007B78E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.</w:t>
      </w:r>
    </w:p>
    <w:p w:rsidR="00B8438F" w:rsidRPr="00620FA4" w:rsidRDefault="00B8438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0</w:t>
      </w:r>
      <w:r w:rsidR="005F7575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130CB" w:rsidRPr="00620FA4" w:rsidRDefault="008130CB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E90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4FC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ский </w:t>
      </w:r>
      <w:r w:rsidR="002771CC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771CC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5B3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Яркий дом, яркий двор, яркий регион</w:t>
      </w:r>
      <w:r w:rsidR="002E4FCA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438F" w:rsidRPr="00620FA4" w:rsidRDefault="00B8438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8438F" w:rsidRPr="00620FA4" w:rsidRDefault="007325B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 636,23</w:t>
      </w:r>
      <w:r w:rsidR="00B8438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8438F" w:rsidRPr="00620FA4" w:rsidRDefault="00B8438F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6A7D40" w:rsidRPr="00620FA4" w:rsidRDefault="006A7D40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111</w:t>
      </w:r>
      <w:r w:rsidR="0066623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3 тыс. рублей;</w:t>
      </w:r>
    </w:p>
    <w:p w:rsidR="00B8438F" w:rsidRPr="00620FA4" w:rsidRDefault="00B8438F" w:rsidP="00C3270C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7325B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селения – 25</w:t>
      </w:r>
      <w:r w:rsidR="007B78E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</w:p>
    <w:p w:rsidR="001B1A17" w:rsidRPr="00620FA4" w:rsidRDefault="00B8438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5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</w:p>
    <w:p w:rsidR="0091373A" w:rsidRPr="00620FA4" w:rsidRDefault="0091373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Усть-</w:t>
      </w:r>
      <w:proofErr w:type="spellStart"/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ган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 на конкурс 1 проект: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ан</w:t>
      </w:r>
      <w:proofErr w:type="spellEnd"/>
      <w:r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лагоустройство кладбища»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2 939,716 тыс. рублей, в том числе:</w:t>
      </w:r>
    </w:p>
    <w:p w:rsidR="0091373A" w:rsidRPr="00620FA4" w:rsidRDefault="0091373A" w:rsidP="0091373A">
      <w:pPr>
        <w:pStyle w:val="a3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1 500,0 тыс. рублей;</w:t>
      </w:r>
    </w:p>
    <w:p w:rsidR="0091373A" w:rsidRPr="00620FA4" w:rsidRDefault="0091373A" w:rsidP="0091373A">
      <w:pPr>
        <w:pStyle w:val="a3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1 436,00 тыс. рублей;</w:t>
      </w:r>
    </w:p>
    <w:p w:rsidR="0091373A" w:rsidRPr="00620FA4" w:rsidRDefault="0091373A" w:rsidP="0091373A">
      <w:pPr>
        <w:pStyle w:val="a3"/>
        <w:numPr>
          <w:ilvl w:val="0"/>
          <w:numId w:val="3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3,716 тыс. рублей;</w:t>
      </w:r>
    </w:p>
    <w:p w:rsidR="0091373A" w:rsidRPr="00620FA4" w:rsidRDefault="0091373A" w:rsidP="009137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D46" w:rsidRPr="00620FA4" w:rsidRDefault="005D6BB8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</w:t>
      </w:r>
      <w:r w:rsidR="00EA05A3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селение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EA05A3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F7D46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ркатеевы</w:t>
      </w:r>
      <w:proofErr w:type="spellEnd"/>
      <w:r w:rsidR="005F7D46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25B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 на конкурс 1 проект:</w:t>
      </w:r>
    </w:p>
    <w:p w:rsidR="00210E90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/</w:t>
      </w:r>
      <w:proofErr w:type="gramStart"/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0E9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теевы</w:t>
      </w:r>
      <w:proofErr w:type="spellEnd"/>
      <w:r w:rsidR="00210E90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71CC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42568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27E14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рик на С</w:t>
      </w:r>
      <w:r w:rsidR="0042568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овой»</w:t>
      </w:r>
      <w:r w:rsidR="00210E90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D567E" w:rsidRPr="00620FA4" w:rsidRDefault="00BD567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BD567E" w:rsidRPr="00620FA4" w:rsidRDefault="007E1A59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 939,1</w:t>
      </w:r>
      <w:r w:rsidR="00BD56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BD567E" w:rsidRPr="00620FA4" w:rsidRDefault="00BD567E" w:rsidP="0017378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662388" w:rsidRPr="00620FA4" w:rsidRDefault="00662388" w:rsidP="00662388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</w:t>
      </w:r>
      <w:r w:rsidR="0066623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BD567E" w:rsidRPr="00620FA4" w:rsidRDefault="007C7693" w:rsidP="00173783">
      <w:pPr>
        <w:pStyle w:val="a3"/>
        <w:numPr>
          <w:ilvl w:val="0"/>
          <w:numId w:val="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24</w:t>
      </w:r>
      <w:r w:rsidR="00BD56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7E1A59" w:rsidRPr="00620FA4" w:rsidRDefault="007E1A59" w:rsidP="007E1A59">
      <w:pPr>
        <w:pStyle w:val="a3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ежные средства юридических лиц, индивидуальных предпринимателей – 15,1 тыс. рублей.</w:t>
      </w:r>
    </w:p>
    <w:p w:rsidR="00BD567E" w:rsidRPr="00620FA4" w:rsidRDefault="00BD567E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79451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79451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79451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7D46" w:rsidRPr="00620FA4" w:rsidRDefault="005F7D4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A3" w:rsidRPr="00620FA4" w:rsidRDefault="005D6BB8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ьским поселением </w:t>
      </w:r>
      <w:r w:rsidR="00EA05A3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нгапай</w:t>
      </w:r>
      <w:r w:rsidR="00EA05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</w:t>
      </w:r>
      <w:r w:rsidR="00A5701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5388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</w:t>
      </w:r>
      <w:proofErr w:type="spellStart"/>
      <w:r w:rsidR="00B5388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F428FC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ускино</w:t>
      </w:r>
      <w:proofErr w:type="spellEnd"/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E5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874FD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</w:t>
      </w:r>
      <w:r w:rsidR="003B60D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E5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ект</w:t>
      </w:r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5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D7824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7824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74E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0A15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7A3E33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3E33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устройство площадки 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D2AEB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сорный сад – пяти чувств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</w:t>
      </w:r>
    </w:p>
    <w:p w:rsidR="00ED7824" w:rsidRPr="00620FA4" w:rsidRDefault="008A009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620FA4" w:rsidRDefault="004D2AE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970</w:t>
      </w:r>
      <w:r w:rsidR="003B38D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ED7824" w:rsidRPr="00620FA4" w:rsidRDefault="00ED7824" w:rsidP="00236FE8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4D2AE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айонного бюджета – 949,14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D7824" w:rsidRPr="00620FA4" w:rsidRDefault="00ED7824" w:rsidP="00236FE8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</w:t>
      </w:r>
      <w:r w:rsidR="004D2AE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селения – 10,676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D7824" w:rsidRPr="00620FA4" w:rsidRDefault="00ED7824" w:rsidP="00236FE8">
      <w:pPr>
        <w:pStyle w:val="a3"/>
        <w:numPr>
          <w:ilvl w:val="0"/>
          <w:numId w:val="13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</w:t>
      </w:r>
      <w:r w:rsidR="004D2AE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676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C07D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13F1" w:rsidRPr="00620FA4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B230C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6</w:t>
      </w:r>
      <w:r w:rsidR="00B230CB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</w:p>
    <w:p w:rsidR="009B7556" w:rsidRPr="00620FA4" w:rsidRDefault="009B755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24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74E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60D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3B60D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B60D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D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0D5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3B60D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D0C1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ройство </w:t>
      </w:r>
      <w:proofErr w:type="spellStart"/>
      <w:r w:rsidR="006D0C1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ейт</w:t>
      </w:r>
      <w:proofErr w:type="spellEnd"/>
      <w:r w:rsidR="006D0C1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арка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</w:t>
      </w:r>
    </w:p>
    <w:p w:rsidR="00ED7824" w:rsidRPr="00620FA4" w:rsidRDefault="008A009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620FA4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1 </w:t>
      </w:r>
      <w:r w:rsidR="006D0C1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599,08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D7824" w:rsidRPr="00620FA4" w:rsidRDefault="00ED7824" w:rsidP="00D65CA4">
      <w:pPr>
        <w:pStyle w:val="a3"/>
        <w:numPr>
          <w:ilvl w:val="0"/>
          <w:numId w:val="12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6D0C1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районного бюджета – 1 5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66230" w:rsidRPr="00620FA4" w:rsidRDefault="00666230" w:rsidP="00666230">
      <w:pPr>
        <w:pStyle w:val="a3"/>
        <w:numPr>
          <w:ilvl w:val="0"/>
          <w:numId w:val="1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73,496 тыс. рублей;</w:t>
      </w:r>
    </w:p>
    <w:p w:rsidR="00ED7824" w:rsidRPr="00620FA4" w:rsidRDefault="00ED7824" w:rsidP="00D65CA4">
      <w:pPr>
        <w:pStyle w:val="a3"/>
        <w:numPr>
          <w:ilvl w:val="0"/>
          <w:numId w:val="12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0C1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 населения – 7,996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D7824" w:rsidRPr="00620FA4" w:rsidRDefault="00ED7824" w:rsidP="00D65CA4">
      <w:pPr>
        <w:pStyle w:val="a3"/>
        <w:numPr>
          <w:ilvl w:val="0"/>
          <w:numId w:val="12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</w:t>
      </w:r>
      <w:r w:rsidR="006D0C1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альных предпринимателей – 17,59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D7824" w:rsidRPr="00620FA4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874FD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7</w:t>
      </w:r>
      <w:r w:rsidR="00874FD9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</w:p>
    <w:p w:rsidR="009C07D7" w:rsidRPr="00620FA4" w:rsidRDefault="009C07D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30" w:rsidRPr="00620FA4" w:rsidRDefault="0091373A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6623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/</w:t>
      </w:r>
      <w:proofErr w:type="gramStart"/>
      <w:r w:rsidR="0066623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6623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230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 проект</w:t>
      </w:r>
      <w:r w:rsidR="00666230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32555A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ютный сквер у дома</w:t>
      </w:r>
      <w:r w:rsidR="00666230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стройство придомовой территории д. 56 по ул. Круг В-1»</w:t>
      </w:r>
    </w:p>
    <w:p w:rsidR="00666230" w:rsidRPr="00620FA4" w:rsidRDefault="00666230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6230" w:rsidRPr="00620FA4" w:rsidRDefault="00666230" w:rsidP="0066623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76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66230" w:rsidRPr="00620FA4" w:rsidRDefault="00666230" w:rsidP="00666230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751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66230" w:rsidRPr="00620FA4" w:rsidRDefault="00666230" w:rsidP="00666230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,45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13D55" w:rsidRPr="00620FA4" w:rsidRDefault="00666230" w:rsidP="00C13D55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</w:t>
      </w:r>
      <w:r w:rsidR="0032555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458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C13D55" w:rsidRPr="00620FA4" w:rsidRDefault="00C13D55" w:rsidP="00C13D5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0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</w:p>
    <w:p w:rsidR="00F30D8A" w:rsidRPr="00620FA4" w:rsidRDefault="00F30D8A" w:rsidP="00C13D55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237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024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C523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6C523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EE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гапай </w:t>
      </w:r>
      <w:r w:rsidR="006C5237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6C5237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B467A9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тях хорошо, а дома лучше</w:t>
      </w:r>
      <w:r w:rsidR="006C5237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придомовой территории д. 47 по ул. Круг В-1»</w:t>
      </w:r>
    </w:p>
    <w:p w:rsidR="00323DEE" w:rsidRPr="00620FA4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е обеспечение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A073C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3DEE" w:rsidRPr="00620FA4" w:rsidRDefault="00323DE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B467A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стоимость проекта – 1 6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23DEE" w:rsidRPr="00620FA4" w:rsidRDefault="00323DEE" w:rsidP="00D65CA4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B467A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районного бюджета – 1 5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3B8B" w:rsidRPr="00620FA4" w:rsidRDefault="00033B8B" w:rsidP="00033B8B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64,80 тыс. рублей;</w:t>
      </w:r>
    </w:p>
    <w:p w:rsidR="00323DEE" w:rsidRPr="00620FA4" w:rsidRDefault="00323DEE" w:rsidP="00D65CA4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B467A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селения – 17,</w:t>
      </w:r>
      <w:r w:rsidR="0062135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3B8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135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467A9" w:rsidRPr="00620FA4" w:rsidRDefault="00B467A9" w:rsidP="00C13D55">
      <w:pPr>
        <w:pStyle w:val="a3"/>
        <w:numPr>
          <w:ilvl w:val="0"/>
          <w:numId w:val="10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ринимателей – 17,6</w:t>
      </w:r>
      <w:r w:rsidR="00033B8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813F1" w:rsidRPr="00620FA4" w:rsidRDefault="008549BC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5</w:t>
      </w:r>
      <w:r w:rsidR="00323DEE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73A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DEE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0A88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13F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F813F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813F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DEE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гапай </w:t>
      </w:r>
      <w:r w:rsidR="00C42185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C4218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566A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Цветущий поселок</w:t>
      </w:r>
      <w:r w:rsidR="00323DEE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о поселка Сингапай»</w:t>
      </w:r>
      <w:r w:rsidR="00323DEE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23DEE" w:rsidRPr="00620FA4" w:rsidRDefault="00F813F1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073C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DE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3DEE" w:rsidRPr="00620FA4" w:rsidRDefault="00323DE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</w:t>
      </w:r>
      <w:r w:rsidR="003B38D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538,699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323DEE" w:rsidRPr="00620FA4" w:rsidRDefault="00323DEE" w:rsidP="001359DD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A96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жета – 1 5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D566A" w:rsidRPr="00620FA4" w:rsidRDefault="00DD566A" w:rsidP="00DD566A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DC4F4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F4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3DEE" w:rsidRPr="00620FA4" w:rsidRDefault="00323DEE" w:rsidP="001359DD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</w:t>
      </w:r>
      <w:r w:rsidR="00DC4F4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населения – 7,694</w:t>
      </w:r>
      <w:r w:rsidR="0062135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C4F49" w:rsidRPr="00620FA4" w:rsidRDefault="00DC4F49" w:rsidP="00DC4F49">
      <w:pPr>
        <w:pStyle w:val="a3"/>
        <w:numPr>
          <w:ilvl w:val="0"/>
          <w:numId w:val="1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дпринимателей – 7,694 тыс. рублей.</w:t>
      </w:r>
    </w:p>
    <w:p w:rsidR="00C00B27" w:rsidRPr="00620FA4" w:rsidRDefault="00A073C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  <w:r w:rsidR="00C00B27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="00C00B2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30A2" w:rsidRPr="00620FA4" w:rsidRDefault="00F930A2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4E8A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38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622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5A622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нгапай </w:t>
      </w:r>
      <w:r w:rsidR="00C00B27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  <w:r w:rsidR="00C00B27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4E8A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 дом</w:t>
      </w:r>
      <w:r w:rsidR="00C4218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граждение домов по ул. Круг Б-3 д. 37,38,39»</w:t>
      </w:r>
    </w:p>
    <w:p w:rsidR="00ED7824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ект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620FA4" w:rsidRDefault="00EE6B5F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</w:t>
      </w:r>
      <w:r w:rsidR="00A54E8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– 1 6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ED7824" w:rsidRPr="00620FA4" w:rsidRDefault="00ED7824" w:rsidP="00FF2533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="00A54E8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 районного бюджета – 1 5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A54E8A" w:rsidRPr="00620FA4" w:rsidRDefault="00A54E8A" w:rsidP="00A54E8A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92,00 тыс. рублей;</w:t>
      </w:r>
    </w:p>
    <w:p w:rsidR="00ED7824" w:rsidRPr="00620FA4" w:rsidRDefault="00ED7824" w:rsidP="00FF2533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4E8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жные средства населения – 8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00B27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196BD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11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ллов. </w:t>
      </w:r>
    </w:p>
    <w:p w:rsidR="00C00B27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185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38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0B2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C00B2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B27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05B5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3A05B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0B27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A6177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е счастливое детство</w:t>
      </w:r>
      <w:r w:rsidR="00C42185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725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стройство детской площадки д. 55»</w:t>
      </w:r>
    </w:p>
    <w:p w:rsidR="00C00B27" w:rsidRPr="00620FA4" w:rsidRDefault="00C42185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B2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  <w:r w:rsidR="00C00B2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620FA4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A01B4E"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стоимость проекта – 1 787,056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D7824" w:rsidRPr="00620FA4" w:rsidRDefault="00ED7824" w:rsidP="00FF2533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CA6177" w:rsidRPr="00620FA4" w:rsidRDefault="00CA6177" w:rsidP="00CA6177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278,12 тыс. рублей</w:t>
      </w:r>
    </w:p>
    <w:p w:rsidR="00ED7824" w:rsidRPr="00620FA4" w:rsidRDefault="00ED7824" w:rsidP="00FF2533">
      <w:pPr>
        <w:pStyle w:val="a3"/>
        <w:numPr>
          <w:ilvl w:val="0"/>
          <w:numId w:val="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</w:t>
      </w:r>
      <w:r w:rsidR="006B177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населения – 8,936</w:t>
      </w:r>
      <w:r w:rsidR="00FF253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00B27" w:rsidRPr="00620FA4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баллов. </w:t>
      </w:r>
    </w:p>
    <w:p w:rsidR="00C00B27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824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07AA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82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B38DE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й дом – моя крепость</w:t>
      </w:r>
      <w:r w:rsidR="00ED7824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72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раждение домов «44,45,46 по ул. Круг В-1»</w:t>
      </w:r>
    </w:p>
    <w:p w:rsidR="00ED7824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оект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D7824" w:rsidRPr="00620FA4" w:rsidRDefault="00ED7824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7B3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тоимость проекта – 1 6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D7824" w:rsidRPr="00620FA4" w:rsidRDefault="00ED7824" w:rsidP="008B6E1D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 тыс. рублей;</w:t>
      </w:r>
    </w:p>
    <w:p w:rsidR="00B57B3D" w:rsidRPr="00620FA4" w:rsidRDefault="00B57B3D" w:rsidP="00B57B3D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84,00 тыс. рублей;</w:t>
      </w:r>
    </w:p>
    <w:p w:rsidR="00ED7824" w:rsidRPr="00620FA4" w:rsidRDefault="00B57B3D" w:rsidP="008B6E1D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8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D782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D7824" w:rsidRPr="00620FA4" w:rsidRDefault="00ED7824" w:rsidP="00425666">
      <w:pPr>
        <w:pStyle w:val="a3"/>
        <w:numPr>
          <w:ilvl w:val="0"/>
          <w:numId w:val="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</w:t>
      </w:r>
      <w:r w:rsidR="00B57B3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предпринимателей – 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B3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</w:t>
      </w:r>
      <w:r w:rsidR="008B6E1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B27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4A5B3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</w:t>
      </w:r>
      <w:r w:rsidR="004A5B37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B27" w:rsidRPr="00620FA4" w:rsidRDefault="00C00B27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B63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00B6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456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6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B63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гапай</w:t>
      </w:r>
      <w:r w:rsidR="00500B6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5B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F7DAE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F4A5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рчик</w:t>
      </w:r>
      <w:r w:rsidR="006F7DAE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A0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граждение домов № 36,40,43 по ул. Круг Б-3»</w:t>
      </w:r>
    </w:p>
    <w:p w:rsidR="003A05B5" w:rsidRPr="00620FA4" w:rsidRDefault="003A05B5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 обеспечение проекта: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0B63" w:rsidRPr="00620FA4" w:rsidRDefault="00500B63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BF4A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оимость проекта – 1 6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00B63" w:rsidRPr="00620FA4" w:rsidRDefault="00500B63" w:rsidP="008B6E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BF4A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жета – 1 50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52532" w:rsidRPr="00620FA4" w:rsidRDefault="00452532" w:rsidP="00452532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42566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500B63" w:rsidRPr="00620FA4" w:rsidRDefault="00500B63" w:rsidP="008B6E1D">
      <w:pPr>
        <w:pStyle w:val="a3"/>
        <w:numPr>
          <w:ilvl w:val="0"/>
          <w:numId w:val="6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</w:t>
      </w:r>
      <w:r w:rsidR="00BF4A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ные средства населения – 8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32C5C" w:rsidRPr="00620FA4" w:rsidRDefault="00632C5C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наб</w:t>
      </w:r>
      <w:r w:rsidR="0067456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1</w:t>
      </w:r>
      <w:r w:rsidR="00674565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FEB" w:rsidRPr="00620FA4" w:rsidRDefault="00F82FE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FEB" w:rsidRPr="00620FA4" w:rsidRDefault="0091373A" w:rsidP="00F82FE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82FE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88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2FE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82FEB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ускино</w:t>
      </w:r>
      <w:proofErr w:type="spellEnd"/>
      <w:r w:rsidR="00F82FEB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роект </w:t>
      </w:r>
      <w:r w:rsidR="00F82FEB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</w:t>
      </w:r>
      <w:r w:rsidR="00B53884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стройство придомовой территории д. 17а по ул. Центральная с. </w:t>
      </w:r>
      <w:proofErr w:type="spellStart"/>
      <w:r w:rsidR="00B53884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ускино</w:t>
      </w:r>
      <w:proofErr w:type="spellEnd"/>
      <w:r w:rsidR="00F82FEB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2FEB" w:rsidRPr="00620FA4" w:rsidRDefault="00F82FEB" w:rsidP="00F82F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F82FEB" w:rsidRPr="00620FA4" w:rsidRDefault="00F82FEB" w:rsidP="00F82F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A5701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06,19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F82FEB" w:rsidRPr="00620FA4" w:rsidRDefault="00F82FEB" w:rsidP="00F82FEB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A5701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797,32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2FEB" w:rsidRPr="00620FA4" w:rsidRDefault="00F82FEB" w:rsidP="00F82FEB">
      <w:pPr>
        <w:pStyle w:val="a3"/>
        <w:numPr>
          <w:ilvl w:val="0"/>
          <w:numId w:val="5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A5701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,87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82FEB" w:rsidRPr="00620FA4" w:rsidRDefault="00F82FEB" w:rsidP="00F82FE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2FEB" w:rsidRPr="00620FA4" w:rsidRDefault="00F82FE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F6" w:rsidRPr="00620FA4" w:rsidRDefault="00165AF6" w:rsidP="00165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льским поселением Лемпино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 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624E" w:rsidRPr="00620FA4" w:rsidRDefault="0091373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3624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7D0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2A8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AE2A8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E2A8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FC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24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пино </w:t>
      </w:r>
      <w:r w:rsidR="00AE2A8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2A85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490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рт-локация «Я люблю Лемпино</w:t>
      </w:r>
      <w:r w:rsidR="00BF019A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3624E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4FCA" w:rsidRPr="00620FA4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F24FCA" w:rsidRPr="00620FA4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474,5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F24FCA" w:rsidRPr="00620FA4" w:rsidRDefault="00F24FCA" w:rsidP="00106851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</w:t>
      </w:r>
      <w:r w:rsidR="003509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районного бюджета – 452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5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24FCA" w:rsidRPr="00620FA4" w:rsidRDefault="00EA4902" w:rsidP="00106851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9</w:t>
      </w:r>
      <w:r w:rsidR="00F24FC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F24FCA" w:rsidRPr="00620FA4" w:rsidRDefault="00F24FCA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ивидуальных пре</w:t>
      </w:r>
      <w:r w:rsidR="0039118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принимателей – 3,0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118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24FCA" w:rsidRPr="00620FA4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4FCA" w:rsidRPr="00620FA4" w:rsidRDefault="00F24FCA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902" w:rsidRPr="00620FA4" w:rsidRDefault="0091373A" w:rsidP="00EA490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/</w:t>
      </w:r>
      <w:proofErr w:type="gramStart"/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мпино проект</w:t>
      </w:r>
      <w:r w:rsidR="00EA490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ая </w:t>
      </w:r>
      <w:r w:rsidR="00C40C7A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а на Солнечной</w:t>
      </w:r>
      <w:r w:rsidR="00EA490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A4902" w:rsidRPr="00620FA4" w:rsidRDefault="00EA4902" w:rsidP="00EA49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EA4902" w:rsidRPr="00620FA4" w:rsidRDefault="00EA4902" w:rsidP="00EA49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1B1A9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539,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в том числе:</w:t>
      </w:r>
    </w:p>
    <w:p w:rsidR="00EA4902" w:rsidRPr="00620FA4" w:rsidRDefault="00EA4902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</w:t>
      </w:r>
      <w:r w:rsidR="00B1313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ного бюджета – 472,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;</w:t>
      </w:r>
    </w:p>
    <w:p w:rsidR="00B1313D" w:rsidRPr="00620FA4" w:rsidRDefault="00B1313D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50,00 тыс. рублей;</w:t>
      </w:r>
    </w:p>
    <w:p w:rsidR="00EA4902" w:rsidRPr="00620FA4" w:rsidRDefault="00B1313D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6</w:t>
      </w:r>
      <w:r w:rsidR="00EA490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EA4902" w:rsidRPr="00620FA4" w:rsidRDefault="00EA4902" w:rsidP="00EA490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юридических лиц, инд</w:t>
      </w:r>
      <w:r w:rsidR="00B1313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идуальных предпринимателей – 1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</w:p>
    <w:p w:rsidR="00EA4902" w:rsidRPr="00620FA4" w:rsidRDefault="00EA4902" w:rsidP="00EA49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0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902" w:rsidRPr="00620FA4" w:rsidRDefault="00EA4902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AF6" w:rsidRPr="00620FA4" w:rsidRDefault="00165AF6" w:rsidP="00165AF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льским поселением </w:t>
      </w:r>
      <w:proofErr w:type="spellStart"/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лым</w:t>
      </w:r>
      <w:proofErr w:type="spellEnd"/>
      <w:r w:rsidR="006B298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о на конкурс 7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, в том числе:</w:t>
      </w: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17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="005817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817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6B0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C42185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363CB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ждение ТСН «Боровое» по ул. Проезд Магистральный</w:t>
      </w:r>
      <w:r w:rsidR="00797EB1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97EB1" w:rsidRPr="00620FA4" w:rsidRDefault="00797EB1" w:rsidP="00797E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0363CB" w:rsidRPr="00620FA4" w:rsidRDefault="000363CB" w:rsidP="000363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443B9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 6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, в том числе:</w:t>
      </w:r>
    </w:p>
    <w:p w:rsidR="000363CB" w:rsidRPr="00620FA4" w:rsidRDefault="000363CB" w:rsidP="000363CB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443B9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 – 1 5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0363CB" w:rsidRPr="00620FA4" w:rsidRDefault="00443B9E" w:rsidP="000363CB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00</w:t>
      </w:r>
      <w:r w:rsidR="000363C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797EB1" w:rsidRPr="00620FA4" w:rsidRDefault="004D1536" w:rsidP="0065635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hAnsi="Times New Roman" w:cs="Times New Roman"/>
          <w:sz w:val="28"/>
          <w:szCs w:val="28"/>
        </w:rPr>
        <w:tab/>
      </w:r>
      <w:r w:rsidR="003E443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  <w:r w:rsidR="00797EB1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3E4436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="00797EB1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797EB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1D00" w:rsidRPr="00620FA4" w:rsidRDefault="00E01D00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FF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1D0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E01D0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6B0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D00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402C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ливневого водоотвода автомобильной дороги по ул. Северная»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07A36" w:rsidRPr="00620FA4" w:rsidRDefault="00507A3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5B402C" w:rsidRPr="00620FA4" w:rsidRDefault="005B402C" w:rsidP="005B4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1 835,24 тыс. рублей, в том числе: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225,125 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10,114 тыс. рублей;</w:t>
      </w:r>
    </w:p>
    <w:p w:rsidR="006C1788" w:rsidRPr="00620FA4" w:rsidRDefault="006C1788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0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B0F" w:rsidRPr="00620FA4" w:rsidRDefault="00236B0F" w:rsidP="009C0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5FF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3E1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243E1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43E1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6B0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F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B402C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ификация улицы Новоселов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184C0F" w:rsidRPr="00620FA4" w:rsidRDefault="00184C0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5B402C" w:rsidRPr="00620FA4" w:rsidRDefault="005B402C" w:rsidP="005B4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2 200,0 тыс. рублей, в том числе: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700,00 тыс. рублей;</w:t>
      </w:r>
    </w:p>
    <w:p w:rsidR="00184C0F" w:rsidRPr="00620FA4" w:rsidRDefault="00184C0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2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E1F" w:rsidRPr="00620FA4" w:rsidRDefault="00243E1F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6AE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/</w:t>
      </w:r>
      <w:proofErr w:type="gramStart"/>
      <w:r w:rsidR="00566AE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6B0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AE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6911F5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стройство тротуара по ул. 55 лет Победы до озера Сырковый Сор»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ECE" w:rsidRPr="00620FA4" w:rsidRDefault="00A34ECE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е обеспечение проекта:</w:t>
      </w:r>
    </w:p>
    <w:p w:rsidR="005B402C" w:rsidRPr="00620FA4" w:rsidRDefault="005B402C" w:rsidP="005B40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6911F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 034,48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6911F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 5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6911F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412,41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6911F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034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5B402C" w:rsidRPr="00620FA4" w:rsidRDefault="005B402C" w:rsidP="005B402C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</w:t>
      </w:r>
      <w:r w:rsidR="006911F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034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34ECE" w:rsidRPr="00620FA4" w:rsidRDefault="00A34ECE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552959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552959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DED" w:rsidRPr="00620FA4" w:rsidRDefault="00E44DED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16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84CD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F84CD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36B0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CD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84CD9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115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ка забора по Центральной улице 55 лет Победы в едином стиле»</w:t>
      </w:r>
    </w:p>
    <w:p w:rsidR="00672069" w:rsidRPr="00620FA4" w:rsidRDefault="00672069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72069" w:rsidRPr="00620FA4" w:rsidRDefault="00672069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стоимость проекта – </w:t>
      </w:r>
      <w:r w:rsidR="00AC304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32,355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72069" w:rsidRPr="00620FA4" w:rsidRDefault="00672069" w:rsidP="00A8424B">
      <w:pPr>
        <w:pStyle w:val="a3"/>
        <w:numPr>
          <w:ilvl w:val="0"/>
          <w:numId w:val="30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</w:t>
      </w:r>
      <w:r w:rsidR="007F60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1 279 060,8</w:t>
      </w:r>
      <w:r w:rsidR="007F60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72069" w:rsidRPr="00620FA4" w:rsidRDefault="00672069" w:rsidP="00A8424B">
      <w:pPr>
        <w:pStyle w:val="a3"/>
        <w:numPr>
          <w:ilvl w:val="0"/>
          <w:numId w:val="30"/>
        </w:numPr>
        <w:spacing w:after="0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53,29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72069" w:rsidRPr="00620FA4" w:rsidRDefault="00672069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779" w:rsidRPr="00620FA4" w:rsidRDefault="00892779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605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67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2567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567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677E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25677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25677E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115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«сухого» фонтана на территории Солнечного сквера»</w:t>
      </w:r>
    </w:p>
    <w:p w:rsidR="0093446D" w:rsidRPr="00620FA4" w:rsidRDefault="0093446D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041152" w:rsidRPr="00620FA4" w:rsidRDefault="00041152" w:rsidP="000411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а – 6 141,571 тыс. рублей, в том числе:</w:t>
      </w:r>
    </w:p>
    <w:p w:rsidR="00041152" w:rsidRPr="00620FA4" w:rsidRDefault="00041152" w:rsidP="0004115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041152" w:rsidRPr="00620FA4" w:rsidRDefault="00041152" w:rsidP="0004115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поселения – 4 457,323 тыс. рублей;</w:t>
      </w:r>
    </w:p>
    <w:p w:rsidR="00041152" w:rsidRPr="00620FA4" w:rsidRDefault="00041152" w:rsidP="00041152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населения – 184,247 тыс. рублей;</w:t>
      </w:r>
    </w:p>
    <w:p w:rsidR="0093446D" w:rsidRPr="00620FA4" w:rsidRDefault="0093446D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7283E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 </w:t>
      </w:r>
    </w:p>
    <w:p w:rsidR="0025677E" w:rsidRPr="00620FA4" w:rsidRDefault="0025677E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B0F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8778B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74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B274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274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749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ым</w:t>
      </w:r>
      <w:proofErr w:type="spellEnd"/>
      <w:r w:rsidR="00B274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236B0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115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ройство пешеходного тротуара по ул. Кедровая до </w:t>
      </w:r>
      <w:proofErr w:type="spellStart"/>
      <w:r w:rsidR="0004115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ымской</w:t>
      </w:r>
      <w:proofErr w:type="spellEnd"/>
      <w:r w:rsidR="00041152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№1</w:t>
      </w:r>
      <w:r w:rsidR="00236B0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935E46" w:rsidRPr="00620FA4" w:rsidRDefault="00935E4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935E46" w:rsidRPr="00620FA4" w:rsidRDefault="000065FE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846,925</w:t>
      </w:r>
      <w:r w:rsidR="00935E4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935E46" w:rsidRPr="00620FA4" w:rsidRDefault="00935E46" w:rsidP="008A672C">
      <w:pPr>
        <w:pStyle w:val="a3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</w:t>
      </w:r>
      <w:r w:rsidR="000065F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1,517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35E46" w:rsidRPr="00620FA4" w:rsidRDefault="00935E46" w:rsidP="008A672C">
      <w:pPr>
        <w:pStyle w:val="a3"/>
        <w:numPr>
          <w:ilvl w:val="0"/>
          <w:numId w:val="3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5,407</w:t>
      </w:r>
      <w:r w:rsidR="00E43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35E46" w:rsidRPr="00620FA4" w:rsidRDefault="00935E4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F30D8A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4 балла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1152" w:rsidRPr="00620FA4" w:rsidRDefault="00041152" w:rsidP="0028384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3846" w:rsidRPr="00620FA4" w:rsidRDefault="00283846" w:rsidP="0028384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Городским поселением </w:t>
      </w:r>
      <w:proofErr w:type="spellStart"/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йковский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04115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 на конкурс 7</w:t>
      </w:r>
      <w:r w:rsidR="008968E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: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21B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1F0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E64D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EE64D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64D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BF1FAF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1FAF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="00BF1FAF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09B6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E1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бустройство автомобильной стоянки прилегающей к территории домов №36, 37 микрорайона 7</w:t>
      </w:r>
      <w:r w:rsidR="00BF1FAF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09B6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909B6" w:rsidRPr="00620FA4" w:rsidRDefault="006909B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20FA4" w:rsidRPr="00620FA4" w:rsidRDefault="00620FA4" w:rsidP="00620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тоимость проекта – </w:t>
      </w:r>
      <w:r w:rsidR="007E1C93">
        <w:rPr>
          <w:rFonts w:ascii="Times New Roman" w:eastAsia="Times New Roman" w:hAnsi="Times New Roman" w:cs="Times New Roman"/>
          <w:sz w:val="28"/>
          <w:szCs w:val="28"/>
          <w:lang w:eastAsia="ru-RU"/>
        </w:rPr>
        <w:t>1 527,977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7E1C93">
        <w:rPr>
          <w:rFonts w:ascii="Times New Roman" w:eastAsia="Times New Roman" w:hAnsi="Times New Roman" w:cs="Times New Roman"/>
          <w:sz w:val="28"/>
          <w:szCs w:val="28"/>
          <w:lang w:eastAsia="ru-RU"/>
        </w:rPr>
        <w:t>763,98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7E1C93">
        <w:rPr>
          <w:rFonts w:ascii="Times New Roman" w:eastAsia="Times New Roman" w:hAnsi="Times New Roman" w:cs="Times New Roman"/>
          <w:sz w:val="28"/>
          <w:szCs w:val="28"/>
          <w:lang w:eastAsia="ru-RU"/>
        </w:rPr>
        <w:t>657,03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7E1C93">
        <w:rPr>
          <w:rFonts w:ascii="Times New Roman" w:eastAsia="Times New Roman" w:hAnsi="Times New Roman" w:cs="Times New Roman"/>
          <w:sz w:val="28"/>
          <w:szCs w:val="28"/>
          <w:lang w:eastAsia="ru-RU"/>
        </w:rPr>
        <w:t>91,67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3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7E1C93" w:rsidRPr="00620FA4" w:rsidRDefault="007E1C93" w:rsidP="007E1C93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юридических лиц, индивидуальных предпринимателе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,279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909B6" w:rsidRPr="00620FA4" w:rsidRDefault="006909B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E62D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8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</w:p>
    <w:p w:rsidR="0015621B" w:rsidRPr="00620FA4" w:rsidRDefault="0015621B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C93" w:rsidRPr="00620FA4" w:rsidRDefault="0091373A" w:rsidP="007E1C9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D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2D8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D52D8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52D8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340CA7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6909B6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C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ганизация и обустройство автомобильной стоянки </w:t>
      </w:r>
      <w:r w:rsidR="00E62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ей к территории дома №8</w:t>
      </w:r>
      <w:r w:rsidR="0000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рорайона 4</w:t>
      </w:r>
      <w:r w:rsidR="007E1C93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6909B6" w:rsidRPr="00620FA4" w:rsidRDefault="006909B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20FA4" w:rsidRPr="00620FA4" w:rsidRDefault="00620FA4" w:rsidP="00620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AA3048">
        <w:rPr>
          <w:rFonts w:ascii="Times New Roman" w:eastAsia="Times New Roman" w:hAnsi="Times New Roman" w:cs="Times New Roman"/>
          <w:sz w:val="28"/>
          <w:szCs w:val="28"/>
          <w:lang w:eastAsia="ru-RU"/>
        </w:rPr>
        <w:t>1 975,79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AA3048">
        <w:rPr>
          <w:rFonts w:ascii="Times New Roman" w:eastAsia="Times New Roman" w:hAnsi="Times New Roman" w:cs="Times New Roman"/>
          <w:sz w:val="28"/>
          <w:szCs w:val="28"/>
          <w:lang w:eastAsia="ru-RU"/>
        </w:rPr>
        <w:t>435,79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AA3048">
        <w:rPr>
          <w:rFonts w:ascii="Times New Roman" w:eastAsia="Times New Roman" w:hAnsi="Times New Roman" w:cs="Times New Roman"/>
          <w:sz w:val="28"/>
          <w:szCs w:val="28"/>
          <w:lang w:eastAsia="ru-RU"/>
        </w:rPr>
        <w:t>4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909B6" w:rsidRPr="00620FA4" w:rsidRDefault="006909B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C863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D59" w:rsidRPr="00620FA4" w:rsidRDefault="009B7D59" w:rsidP="00BD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CA7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0D9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0CA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340CA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CA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6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обустройство автомобильной стоянки прилегающей к территории дом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6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6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58/1</w:t>
      </w:r>
      <w:r w:rsidR="0006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крорайона 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177C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09B6" w:rsidRPr="00620FA4" w:rsidRDefault="006909B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20FA4" w:rsidRPr="00620FA4" w:rsidRDefault="00620FA4" w:rsidP="00620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55662B">
        <w:rPr>
          <w:rFonts w:ascii="Times New Roman" w:eastAsia="Times New Roman" w:hAnsi="Times New Roman" w:cs="Times New Roman"/>
          <w:sz w:val="28"/>
          <w:szCs w:val="28"/>
          <w:lang w:eastAsia="ru-RU"/>
        </w:rPr>
        <w:t>1 747,43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55662B">
        <w:rPr>
          <w:rFonts w:ascii="Times New Roman" w:eastAsia="Times New Roman" w:hAnsi="Times New Roman" w:cs="Times New Roman"/>
          <w:sz w:val="28"/>
          <w:szCs w:val="28"/>
          <w:lang w:eastAsia="ru-RU"/>
        </w:rPr>
        <w:t>235,43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55662B">
        <w:rPr>
          <w:rFonts w:ascii="Times New Roman" w:eastAsia="Times New Roman" w:hAnsi="Times New Roman" w:cs="Times New Roman"/>
          <w:sz w:val="28"/>
          <w:szCs w:val="28"/>
          <w:lang w:eastAsia="ru-RU"/>
        </w:rPr>
        <w:t>12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909B6" w:rsidRPr="00620FA4" w:rsidRDefault="006909B6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 балл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CA7" w:rsidRPr="00620FA4" w:rsidRDefault="00340CA7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B6" w:rsidRPr="00620FA4" w:rsidRDefault="0091373A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C9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C6B7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AC6B7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0D2154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0D2154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6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обустройство автомобильной стоянки прилегающей к территории дома №7 микрорайона 4</w:t>
      </w:r>
      <w:r w:rsidR="0055662B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09B6" w:rsidRPr="00620FA4" w:rsidRDefault="006909B6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E4338F" w:rsidRPr="00620FA4" w:rsidRDefault="00E4338F" w:rsidP="00E4338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75,79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E4338F" w:rsidRPr="00620FA4" w:rsidRDefault="00E4338F" w:rsidP="00E4338F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1 500,00 тыс. рублей;</w:t>
      </w:r>
    </w:p>
    <w:p w:rsidR="00E4338F" w:rsidRPr="00620FA4" w:rsidRDefault="00E4338F" w:rsidP="00E4338F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5,792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4338F" w:rsidRPr="00620FA4" w:rsidRDefault="00E4338F" w:rsidP="00E4338F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909B6" w:rsidRPr="00620FA4" w:rsidRDefault="006909B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E433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9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DE1" w:rsidRPr="00620FA4" w:rsidRDefault="00673DE1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B6" w:rsidRPr="00620FA4" w:rsidRDefault="009137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628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D215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0D215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D215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57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обустройство автомобильной стоянки прилегающей к территории дома №1 микрорайона 6</w:t>
      </w:r>
      <w:r w:rsidR="00057247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09B6" w:rsidRPr="00620FA4" w:rsidRDefault="006909B6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20FA4" w:rsidRPr="00620FA4" w:rsidRDefault="00620FA4" w:rsidP="00620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ая стоимость проекта – </w:t>
      </w:r>
      <w:r w:rsidR="00057247">
        <w:rPr>
          <w:rFonts w:ascii="Times New Roman" w:eastAsia="Times New Roman" w:hAnsi="Times New Roman" w:cs="Times New Roman"/>
          <w:sz w:val="28"/>
          <w:szCs w:val="28"/>
          <w:lang w:eastAsia="ru-RU"/>
        </w:rPr>
        <w:t>1 254,975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айонного бюджета – 500,00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057247">
        <w:rPr>
          <w:rFonts w:ascii="Times New Roman" w:eastAsia="Times New Roman" w:hAnsi="Times New Roman" w:cs="Times New Roman"/>
          <w:sz w:val="28"/>
          <w:szCs w:val="28"/>
          <w:lang w:eastAsia="ru-RU"/>
        </w:rPr>
        <w:t>739,975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057247">
        <w:rPr>
          <w:rFonts w:ascii="Times New Roman" w:eastAsia="Times New Roman" w:hAnsi="Times New Roman" w:cs="Times New Roman"/>
          <w:sz w:val="28"/>
          <w:szCs w:val="28"/>
          <w:lang w:eastAsia="ru-RU"/>
        </w:rPr>
        <w:t>15,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09B6" w:rsidRPr="00620FA4" w:rsidRDefault="006909B6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 w:rsidR="000572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5 баллов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7C0" w:rsidRPr="00620FA4" w:rsidRDefault="002F77C0" w:rsidP="009C07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9B6" w:rsidRPr="00620FA4" w:rsidRDefault="0091373A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628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15B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gramStart"/>
      <w:r w:rsidR="00715B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15B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09B6"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="006909B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BA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706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обустройство автомобильной стоянки прилегающей к территории дома №111 микрорайона 3</w:t>
      </w:r>
      <w:r w:rsidR="000706A3"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909B6" w:rsidRPr="00620FA4" w:rsidRDefault="006909B6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620FA4" w:rsidRPr="00620FA4" w:rsidRDefault="00620FA4" w:rsidP="00620FA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 w:rsidR="000706A3">
        <w:rPr>
          <w:rFonts w:ascii="Times New Roman" w:eastAsia="Times New Roman" w:hAnsi="Times New Roman" w:cs="Times New Roman"/>
          <w:sz w:val="28"/>
          <w:szCs w:val="28"/>
          <w:lang w:eastAsia="ru-RU"/>
        </w:rPr>
        <w:t>806,149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 w:rsidR="000706A3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 w:rsidR="0007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1,149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20FA4" w:rsidRPr="00620FA4" w:rsidRDefault="00620FA4" w:rsidP="00620FA4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 w:rsidR="00070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,00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6627A" w:rsidRPr="00620FA4" w:rsidRDefault="006909B6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</w:t>
      </w:r>
      <w:r w:rsidR="00E62BA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рал </w:t>
      </w:r>
      <w:r w:rsidR="005E37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E62BA7"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 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27A" w:rsidRDefault="00B6627A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0D3" w:rsidRPr="00620FA4" w:rsidRDefault="002810D3" w:rsidP="002810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 Г/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йковский</w:t>
      </w:r>
      <w:proofErr w:type="spell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и обустройство автомобильной стоянки прилегающей к территории дома №13 микрорайона 4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810D3" w:rsidRPr="00620FA4" w:rsidRDefault="002810D3" w:rsidP="002810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оекта:</w:t>
      </w:r>
    </w:p>
    <w:p w:rsidR="002810D3" w:rsidRPr="00620FA4" w:rsidRDefault="002810D3" w:rsidP="002810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тоимость проек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576,748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2810D3" w:rsidRPr="00620FA4" w:rsidRDefault="002810D3" w:rsidP="002810D3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айон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500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;</w:t>
      </w:r>
    </w:p>
    <w:p w:rsidR="002810D3" w:rsidRPr="00620FA4" w:rsidRDefault="002810D3" w:rsidP="002810D3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56,748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810D3" w:rsidRPr="00620FA4" w:rsidRDefault="002810D3" w:rsidP="002810D3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на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00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810D3" w:rsidRPr="00620FA4" w:rsidRDefault="002810D3" w:rsidP="002810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роект набрал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620F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 баллов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10D3" w:rsidRPr="00620FA4" w:rsidRDefault="002810D3" w:rsidP="001F1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09B" w:rsidRDefault="006360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ШАЛИ: </w:t>
      </w:r>
      <w:proofErr w:type="spellStart"/>
      <w:r w:rsidR="00293743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зунову</w:t>
      </w:r>
      <w:proofErr w:type="spellEnd"/>
      <w:r w:rsidR="00293743"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.Ф.</w:t>
      </w:r>
      <w:r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AF0FE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AF0F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0FE7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F41318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м и </w:t>
      </w:r>
      <w:r w:rsidR="00AF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ми поселениями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юганского района являются</w:t>
      </w:r>
      <w:proofErr w:type="gramEnd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 значимыми проектами, содействуют в решении вопросов местного значения, вовлекают население в процессы местного самоуправления, способствуют развитию механизмов инициативного бюджетирования. </w:t>
      </w:r>
    </w:p>
    <w:p w:rsidR="00465680" w:rsidRPr="00620FA4" w:rsidRDefault="0063603A" w:rsidP="009C07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63603A" w:rsidRPr="00620FA4" w:rsidRDefault="0063603A" w:rsidP="00822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И:</w:t>
      </w:r>
    </w:p>
    <w:p w:rsidR="0063603A" w:rsidRDefault="0063603A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9160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E4186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66C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йтингом п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отобранными</w:t>
      </w:r>
      <w:r w:rsidR="004A596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AD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9374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</w:t>
      </w:r>
      <w:r w:rsidR="00CB423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7AD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ых инициативах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09B" w:rsidRPr="00620FA4" w:rsidRDefault="00C4009B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95"/>
        <w:gridCol w:w="2268"/>
        <w:gridCol w:w="993"/>
      </w:tblGrid>
      <w:tr w:rsidR="002D32DA" w:rsidRPr="005215A2" w:rsidTr="00714D6C">
        <w:trPr>
          <w:trHeight w:val="56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D32DA" w:rsidRPr="005215A2" w:rsidRDefault="00C4009B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оселение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Баллы</w:t>
            </w:r>
          </w:p>
        </w:tc>
      </w:tr>
      <w:tr w:rsidR="004E0903" w:rsidRPr="005215A2" w:rsidTr="004E0903">
        <w:trPr>
          <w:trHeight w:val="455"/>
        </w:trPr>
        <w:tc>
          <w:tcPr>
            <w:tcW w:w="10080" w:type="dxa"/>
            <w:gridSpan w:val="4"/>
            <w:shd w:val="clear" w:color="auto" w:fill="auto"/>
            <w:noWrap/>
            <w:vAlign w:val="center"/>
          </w:tcPr>
          <w:p w:rsidR="004E0903" w:rsidRPr="00C4009B" w:rsidRDefault="00C4009B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</w:pPr>
            <w:r w:rsidRPr="00C400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u w:val="single"/>
                <w:lang w:eastAsia="ru-RU"/>
              </w:rPr>
              <w:t>Проекты-победители (по 1 500,0 тыс. руб.)</w:t>
            </w:r>
          </w:p>
        </w:tc>
      </w:tr>
      <w:tr w:rsidR="002D32DA" w:rsidRPr="005215A2" w:rsidTr="009C79E0">
        <w:trPr>
          <w:trHeight w:val="4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рт-локация  "Я люблю Лемпино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Лемпин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6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Детская игровая площадка на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лнечной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Лемпин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0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Устройство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ейт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парк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устройство площадки "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нсорный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ад-пяти чувств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6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Наш дом"   Ограждение домов по ул. Круг Б-3 д. 37,38,39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CB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Мой дом – моя крепость"  Ограждение домов № 44,45,46 по ул. Круг В-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Заборчик»  Ограждение домов по ул. Круг Б-3 д. 36, 40, 43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Уютный двор - красивая Россия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ентябрь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Уютный сквер у дома"      Обустройство придомовой территории д. 56 по ул. Круг В-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Устройство ливневого водоотвода автомобильной дороги по ул.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еверная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ы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Дворик на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довой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ркатеевы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Устройство "сухого" фонтана на территории Солнечного сквер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ы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6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Благоустройство кладбищ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Усть-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Юган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5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В гостях хорошо, а дома лучше" Благоустройство придомовой территории д. № 47 по ул. Круг В-1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ингапа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5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Газификация улицы Новоселов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ы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"Обустройство придомовой территории" д.17а по ул.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тральная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ускино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ускино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Безопасный спорт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ть-Я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Комфортная среда досуг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ть-Я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устройство автомобильной стоянки прилегающей к территории дома №36/37 микрорайона 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r w:rsid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йковский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Яркий дом, яркий двор, яркий регион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Сентябрьски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"Устройство пешеходного тротуара по ул. </w:t>
            </w:r>
            <w:proofErr w:type="gram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дровая</w:t>
            </w:r>
            <w:proofErr w:type="gramEnd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лымской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Ш №1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ы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Цветной дво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ть-Я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2</w:t>
            </w:r>
          </w:p>
        </w:tc>
      </w:tr>
      <w:tr w:rsidR="004E0903" w:rsidRPr="005215A2" w:rsidTr="004E0903">
        <w:trPr>
          <w:trHeight w:val="360"/>
        </w:trPr>
        <w:tc>
          <w:tcPr>
            <w:tcW w:w="10080" w:type="dxa"/>
            <w:gridSpan w:val="4"/>
            <w:shd w:val="clear" w:color="auto" w:fill="auto"/>
            <w:noWrap/>
            <w:vAlign w:val="center"/>
          </w:tcPr>
          <w:p w:rsidR="004E0903" w:rsidRPr="00C4009B" w:rsidRDefault="004E0903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</w:pPr>
            <w:r w:rsidRPr="00C400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u w:val="single"/>
                <w:lang w:eastAsia="ru-RU"/>
              </w:rPr>
              <w:t>Распределение оставшихся средств бюджета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4E0903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"Радужные дома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ть-Я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</w:t>
            </w:r>
          </w:p>
        </w:tc>
      </w:tr>
      <w:tr w:rsidR="002D32DA" w:rsidRPr="005215A2" w:rsidTr="009C79E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4E0903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"Устройство тротуара по ул. 55 лет Победы до озера Сырковый Сор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лым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4E0903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устройство автомобильной стоянки прилегающей к территории дома №1 микрорайона 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йковский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</w:t>
            </w:r>
          </w:p>
        </w:tc>
      </w:tr>
      <w:tr w:rsidR="002D32DA" w:rsidRPr="005215A2" w:rsidTr="009C79E0">
        <w:trPr>
          <w:trHeight w:val="7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2D32DA" w:rsidRPr="005215A2" w:rsidRDefault="004E0903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shd w:val="clear" w:color="auto" w:fill="auto"/>
            <w:hideMark/>
          </w:tcPr>
          <w:p w:rsidR="002D32DA" w:rsidRPr="005215A2" w:rsidRDefault="002D32DA" w:rsidP="002D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устройство автомобильной стоянки прилегающей к территории дома №58,58/1 микрорайона 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п</w:t>
            </w:r>
            <w:proofErr w:type="spellEnd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йковский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32DA" w:rsidRPr="005215A2" w:rsidRDefault="002D32DA" w:rsidP="002D3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15A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1</w:t>
            </w:r>
          </w:p>
        </w:tc>
      </w:tr>
    </w:tbl>
    <w:p w:rsidR="00492967" w:rsidRDefault="00492967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BA5" w:rsidRPr="00620FA4" w:rsidRDefault="00CB3BA5" w:rsidP="009C07D7">
      <w:pPr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B18" w:rsidRPr="00C4009B" w:rsidRDefault="002471BE" w:rsidP="00C4009B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образованиям</w:t>
      </w:r>
      <w:r w:rsidR="00EC2F1D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  <w:r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ого района</w:t>
      </w:r>
      <w:r w:rsidR="005A1B18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4186" w:rsidRPr="00620FA4" w:rsidRDefault="001957E4" w:rsidP="00C4009B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F1D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и </w:t>
      </w:r>
      <w:r w:rsidR="002471B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ь </w:t>
      </w:r>
      <w:r w:rsidR="00F56D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71BE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я о предоставлении иных межбюджетных трансфертов и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з бюджета Нефтеюганского района.</w:t>
      </w:r>
    </w:p>
    <w:p w:rsidR="002471BE" w:rsidRPr="00C4009B" w:rsidRDefault="001957E4" w:rsidP="00C4009B">
      <w:pPr>
        <w:pStyle w:val="a3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18D1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решение о заключении</w:t>
      </w:r>
      <w:r w:rsidR="002471BE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18D1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онтрактов</w:t>
      </w:r>
      <w:r w:rsidR="002471BE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сле поступления средств</w:t>
      </w:r>
      <w:r w:rsidR="009F18D1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471BE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D1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="002471BE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</w:t>
      </w:r>
      <w:r w:rsidR="009F18D1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проекта</w:t>
      </w:r>
      <w:r w:rsidR="00986255" w:rsidRPr="00C400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186" w:rsidRPr="00620FA4" w:rsidRDefault="00C4009B" w:rsidP="001F1C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F18D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957E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2B4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тобранным проектам </w:t>
      </w:r>
      <w:r w:rsidR="009F18D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лате выполненных работ (услуг) </w:t>
      </w:r>
      <w:r w:rsidR="00082B49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очередном порядке осуществлять расходы за счет средств населения, индивидуальных предпринимателей и юридических лиц.</w:t>
      </w:r>
    </w:p>
    <w:p w:rsidR="00EE40CC" w:rsidRPr="00620FA4" w:rsidRDefault="00C4009B" w:rsidP="001F1C6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CB2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E42A6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6A3F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2A6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шению работ </w:t>
      </w:r>
      <w:r w:rsidR="0098625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каждом </w:t>
      </w:r>
      <w:r w:rsidR="00E42A6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="0030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CB2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</w:t>
      </w:r>
      <w:r w:rsidR="00305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п проекта «Народный бюджет»</w:t>
      </w:r>
      <w:r w:rsidR="00986255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6223" w:rsidRPr="00620FA4" w:rsidRDefault="00C4009B" w:rsidP="001F1C6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5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58B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проектов «Народный бюджет</w:t>
      </w:r>
      <w:r w:rsidR="001A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9</w:t>
      </w:r>
      <w:r w:rsidR="002158B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вести до муниципальных образований поселений Нефтеюганского района и р</w:t>
      </w:r>
      <w:r w:rsidR="00AC622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на официальном сайте Нефтеюганского района</w:t>
      </w:r>
      <w:r w:rsidR="002158B4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6223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499" w:rsidRPr="00620FA4" w:rsidRDefault="00812499" w:rsidP="008227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F" w:rsidRPr="00620FA4" w:rsidRDefault="00E66A3F" w:rsidP="001A1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A3F" w:rsidRPr="00620FA4" w:rsidRDefault="00E66A3F" w:rsidP="001A1A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03A" w:rsidRPr="00620FA4" w:rsidRDefault="00BD6C0A" w:rsidP="00E66A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ссии</w:t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620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Ф.Бузунова</w:t>
      </w:r>
      <w:proofErr w:type="spellEnd"/>
    </w:p>
    <w:p w:rsidR="0063603A" w:rsidRDefault="00BD6C0A" w:rsidP="009C07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Э.Р.Суруткина</w:t>
      </w:r>
      <w:proofErr w:type="spellEnd"/>
    </w:p>
    <w:p w:rsidR="00A01876" w:rsidRPr="00620FA4" w:rsidRDefault="00A01876" w:rsidP="009C07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C0A" w:rsidRPr="00620FA4" w:rsidRDefault="00BD6C0A" w:rsidP="009C07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щие члены комиссии:</w:t>
      </w:r>
    </w:p>
    <w:p w:rsidR="006C1EA1" w:rsidRPr="00620FA4" w:rsidRDefault="006C1EA1" w:rsidP="006C1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Д.Калашников</w:t>
      </w:r>
      <w:proofErr w:type="spellEnd"/>
    </w:p>
    <w:p w:rsidR="0063603A" w:rsidRPr="00620FA4" w:rsidRDefault="00735635" w:rsidP="00BD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>Л.Д.</w:t>
      </w:r>
      <w:r w:rsidR="00BD6C0A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кина</w:t>
      </w:r>
      <w:proofErr w:type="spellEnd"/>
    </w:p>
    <w:p w:rsidR="006C1EA1" w:rsidRDefault="008227D0" w:rsidP="006C1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r w:rsidR="006C1EA1"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ва</w:t>
      </w:r>
      <w:proofErr w:type="spellEnd"/>
    </w:p>
    <w:p w:rsidR="006C1EA1" w:rsidRPr="00620FA4" w:rsidRDefault="006C1EA1" w:rsidP="006C1E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</w:t>
      </w: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а</w:t>
      </w:r>
      <w:proofErr w:type="spellEnd"/>
    </w:p>
    <w:p w:rsidR="001C28ED" w:rsidRPr="00620FA4" w:rsidRDefault="00735635" w:rsidP="00BD6C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F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proofErr w:type="spellStart"/>
      <w:r w:rsidR="006C1E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Иванчикова</w:t>
      </w:r>
      <w:proofErr w:type="spellEnd"/>
    </w:p>
    <w:p w:rsidR="0063603A" w:rsidRPr="00620FA4" w:rsidRDefault="0063603A" w:rsidP="00305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3603A" w:rsidRPr="00620FA4" w:rsidSect="00DC0D2F">
      <w:headerReference w:type="default" r:id="rId10"/>
      <w:headerReference w:type="first" r:id="rId11"/>
      <w:footerReference w:type="first" r:id="rId12"/>
      <w:pgSz w:w="11906" w:h="16838"/>
      <w:pgMar w:top="1134" w:right="567" w:bottom="1134" w:left="1276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03" w:rsidRDefault="004E0903">
      <w:pPr>
        <w:spacing w:after="0" w:line="240" w:lineRule="auto"/>
      </w:pPr>
      <w:r>
        <w:separator/>
      </w:r>
    </w:p>
  </w:endnote>
  <w:endnote w:type="continuationSeparator" w:id="0">
    <w:p w:rsidR="004E0903" w:rsidRDefault="004E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03" w:rsidRDefault="004E0903">
    <w:pPr>
      <w:pStyle w:val="a7"/>
      <w:jc w:val="center"/>
    </w:pPr>
  </w:p>
  <w:p w:rsidR="004E0903" w:rsidRDefault="004E09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03" w:rsidRDefault="004E0903">
      <w:pPr>
        <w:spacing w:after="0" w:line="240" w:lineRule="auto"/>
      </w:pPr>
      <w:r>
        <w:separator/>
      </w:r>
    </w:p>
  </w:footnote>
  <w:footnote w:type="continuationSeparator" w:id="0">
    <w:p w:rsidR="004E0903" w:rsidRDefault="004E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E0903" w:rsidRPr="00E85589" w:rsidRDefault="004E090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D6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E0903" w:rsidRDefault="004E09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03" w:rsidRDefault="004E0903">
    <w:pPr>
      <w:pStyle w:val="a5"/>
      <w:jc w:val="center"/>
    </w:pPr>
  </w:p>
  <w:p w:rsidR="004E0903" w:rsidRDefault="004E09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1C1"/>
    <w:multiLevelType w:val="hybridMultilevel"/>
    <w:tmpl w:val="8E1C5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5E47D7"/>
    <w:multiLevelType w:val="hybridMultilevel"/>
    <w:tmpl w:val="A998B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654F68"/>
    <w:multiLevelType w:val="hybridMultilevel"/>
    <w:tmpl w:val="FE4E8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767124"/>
    <w:multiLevelType w:val="hybridMultilevel"/>
    <w:tmpl w:val="6582AE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E04F52"/>
    <w:multiLevelType w:val="hybridMultilevel"/>
    <w:tmpl w:val="9C4EE55E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7C0867"/>
    <w:multiLevelType w:val="hybridMultilevel"/>
    <w:tmpl w:val="B6824AC6"/>
    <w:lvl w:ilvl="0" w:tplc="A79EFDC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45329A"/>
    <w:multiLevelType w:val="hybridMultilevel"/>
    <w:tmpl w:val="089ED8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C85750"/>
    <w:multiLevelType w:val="hybridMultilevel"/>
    <w:tmpl w:val="E196F59C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182DA5"/>
    <w:multiLevelType w:val="hybridMultilevel"/>
    <w:tmpl w:val="C6205A70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5112A8E"/>
    <w:multiLevelType w:val="hybridMultilevel"/>
    <w:tmpl w:val="0DC0E738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6390EB6"/>
    <w:multiLevelType w:val="hybridMultilevel"/>
    <w:tmpl w:val="273805EE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FF489E"/>
    <w:multiLevelType w:val="hybridMultilevel"/>
    <w:tmpl w:val="6660C7C4"/>
    <w:lvl w:ilvl="0" w:tplc="AB6E0BA8">
      <w:start w:val="1"/>
      <w:numFmt w:val="decimal"/>
      <w:lvlText w:val="%1."/>
      <w:lvlJc w:val="left"/>
      <w:pPr>
        <w:ind w:left="163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2B355BFD"/>
    <w:multiLevelType w:val="multilevel"/>
    <w:tmpl w:val="A1EC59C6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E442AE8"/>
    <w:multiLevelType w:val="hybridMultilevel"/>
    <w:tmpl w:val="CCAED66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E7A4D76"/>
    <w:multiLevelType w:val="hybridMultilevel"/>
    <w:tmpl w:val="C756B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5A412C"/>
    <w:multiLevelType w:val="multilevel"/>
    <w:tmpl w:val="A20065F2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  <w:lang w:val="ru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6">
    <w:nsid w:val="42167E0E"/>
    <w:multiLevelType w:val="hybridMultilevel"/>
    <w:tmpl w:val="8A80D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24638AC"/>
    <w:multiLevelType w:val="hybridMultilevel"/>
    <w:tmpl w:val="ECDC4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2C8389F"/>
    <w:multiLevelType w:val="hybridMultilevel"/>
    <w:tmpl w:val="EBFCB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35601C3"/>
    <w:multiLevelType w:val="hybridMultilevel"/>
    <w:tmpl w:val="74D8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4142AD"/>
    <w:multiLevelType w:val="hybridMultilevel"/>
    <w:tmpl w:val="4E686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D14FC1"/>
    <w:multiLevelType w:val="hybridMultilevel"/>
    <w:tmpl w:val="CC9632AC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A834043"/>
    <w:multiLevelType w:val="hybridMultilevel"/>
    <w:tmpl w:val="F5820690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CC1571E"/>
    <w:multiLevelType w:val="hybridMultilevel"/>
    <w:tmpl w:val="CF601630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DB2678"/>
    <w:multiLevelType w:val="hybridMultilevel"/>
    <w:tmpl w:val="93A2209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DF025A1"/>
    <w:multiLevelType w:val="hybridMultilevel"/>
    <w:tmpl w:val="B0FC2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F274A6"/>
    <w:multiLevelType w:val="hybridMultilevel"/>
    <w:tmpl w:val="8AA41594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EB66771"/>
    <w:multiLevelType w:val="hybridMultilevel"/>
    <w:tmpl w:val="4E2A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FB6313D"/>
    <w:multiLevelType w:val="hybridMultilevel"/>
    <w:tmpl w:val="41ACCE82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40749E6"/>
    <w:multiLevelType w:val="hybridMultilevel"/>
    <w:tmpl w:val="7D9A18E6"/>
    <w:lvl w:ilvl="0" w:tplc="A79EFDC4">
      <w:numFmt w:val="bullet"/>
      <w:lvlText w:val="•"/>
      <w:lvlJc w:val="left"/>
      <w:pPr>
        <w:ind w:left="2126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1C7AAE"/>
    <w:multiLevelType w:val="hybridMultilevel"/>
    <w:tmpl w:val="6FD60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2B4480"/>
    <w:multiLevelType w:val="hybridMultilevel"/>
    <w:tmpl w:val="3D740AE8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8405E58"/>
    <w:multiLevelType w:val="hybridMultilevel"/>
    <w:tmpl w:val="1FF43C54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94D34CA"/>
    <w:multiLevelType w:val="hybridMultilevel"/>
    <w:tmpl w:val="ACEC86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2F6226"/>
    <w:multiLevelType w:val="hybridMultilevel"/>
    <w:tmpl w:val="0972A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687234"/>
    <w:multiLevelType w:val="hybridMultilevel"/>
    <w:tmpl w:val="1FFA2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414D52"/>
    <w:multiLevelType w:val="hybridMultilevel"/>
    <w:tmpl w:val="A6CC6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E8B38EF"/>
    <w:multiLevelType w:val="hybridMultilevel"/>
    <w:tmpl w:val="F5C6782A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4072C40"/>
    <w:multiLevelType w:val="hybridMultilevel"/>
    <w:tmpl w:val="B2AAB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63531D"/>
    <w:multiLevelType w:val="hybridMultilevel"/>
    <w:tmpl w:val="4202D870"/>
    <w:lvl w:ilvl="0" w:tplc="EB0496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205BE4"/>
    <w:multiLevelType w:val="hybridMultilevel"/>
    <w:tmpl w:val="F612B026"/>
    <w:lvl w:ilvl="0" w:tplc="04190001">
      <w:start w:val="1"/>
      <w:numFmt w:val="bullet"/>
      <w:lvlText w:val=""/>
      <w:lvlJc w:val="left"/>
      <w:pPr>
        <w:ind w:left="1417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2D405C"/>
    <w:multiLevelType w:val="hybridMultilevel"/>
    <w:tmpl w:val="A850B2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D202555"/>
    <w:multiLevelType w:val="hybridMultilevel"/>
    <w:tmpl w:val="1696C80C"/>
    <w:lvl w:ilvl="0" w:tplc="A79EFDC4"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D06E64"/>
    <w:multiLevelType w:val="multilevel"/>
    <w:tmpl w:val="4D38E8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5">
    <w:nsid w:val="7D1A17EA"/>
    <w:multiLevelType w:val="multilevel"/>
    <w:tmpl w:val="AEFA25E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41"/>
  </w:num>
  <w:num w:numId="2">
    <w:abstractNumId w:val="12"/>
  </w:num>
  <w:num w:numId="3">
    <w:abstractNumId w:val="33"/>
  </w:num>
  <w:num w:numId="4">
    <w:abstractNumId w:val="34"/>
  </w:num>
  <w:num w:numId="5">
    <w:abstractNumId w:val="17"/>
  </w:num>
  <w:num w:numId="6">
    <w:abstractNumId w:val="19"/>
  </w:num>
  <w:num w:numId="7">
    <w:abstractNumId w:val="42"/>
  </w:num>
  <w:num w:numId="8">
    <w:abstractNumId w:val="6"/>
  </w:num>
  <w:num w:numId="9">
    <w:abstractNumId w:val="36"/>
  </w:num>
  <w:num w:numId="10">
    <w:abstractNumId w:val="18"/>
  </w:num>
  <w:num w:numId="11">
    <w:abstractNumId w:val="3"/>
  </w:num>
  <w:num w:numId="12">
    <w:abstractNumId w:val="16"/>
  </w:num>
  <w:num w:numId="13">
    <w:abstractNumId w:val="38"/>
  </w:num>
  <w:num w:numId="14">
    <w:abstractNumId w:val="15"/>
  </w:num>
  <w:num w:numId="15">
    <w:abstractNumId w:val="11"/>
  </w:num>
  <w:num w:numId="16">
    <w:abstractNumId w:val="44"/>
  </w:num>
  <w:num w:numId="17">
    <w:abstractNumId w:val="2"/>
  </w:num>
  <w:num w:numId="18">
    <w:abstractNumId w:val="13"/>
  </w:num>
  <w:num w:numId="19">
    <w:abstractNumId w:val="35"/>
  </w:num>
  <w:num w:numId="20">
    <w:abstractNumId w:val="8"/>
  </w:num>
  <w:num w:numId="21">
    <w:abstractNumId w:val="20"/>
  </w:num>
  <w:num w:numId="22">
    <w:abstractNumId w:val="22"/>
  </w:num>
  <w:num w:numId="23">
    <w:abstractNumId w:val="25"/>
  </w:num>
  <w:num w:numId="24">
    <w:abstractNumId w:val="9"/>
  </w:num>
  <w:num w:numId="25">
    <w:abstractNumId w:val="29"/>
  </w:num>
  <w:num w:numId="26">
    <w:abstractNumId w:val="37"/>
  </w:num>
  <w:num w:numId="27">
    <w:abstractNumId w:val="26"/>
  </w:num>
  <w:num w:numId="28">
    <w:abstractNumId w:val="30"/>
  </w:num>
  <w:num w:numId="29">
    <w:abstractNumId w:val="4"/>
  </w:num>
  <w:num w:numId="30">
    <w:abstractNumId w:val="10"/>
  </w:num>
  <w:num w:numId="31">
    <w:abstractNumId w:val="1"/>
  </w:num>
  <w:num w:numId="32">
    <w:abstractNumId w:val="21"/>
  </w:num>
  <w:num w:numId="33">
    <w:abstractNumId w:val="27"/>
  </w:num>
  <w:num w:numId="34">
    <w:abstractNumId w:val="31"/>
  </w:num>
  <w:num w:numId="35">
    <w:abstractNumId w:val="7"/>
  </w:num>
  <w:num w:numId="36">
    <w:abstractNumId w:val="43"/>
  </w:num>
  <w:num w:numId="37">
    <w:abstractNumId w:val="32"/>
  </w:num>
  <w:num w:numId="38">
    <w:abstractNumId w:val="14"/>
  </w:num>
  <w:num w:numId="39">
    <w:abstractNumId w:val="28"/>
  </w:num>
  <w:num w:numId="40">
    <w:abstractNumId w:val="23"/>
  </w:num>
  <w:num w:numId="41">
    <w:abstractNumId w:val="24"/>
  </w:num>
  <w:num w:numId="42">
    <w:abstractNumId w:val="40"/>
  </w:num>
  <w:num w:numId="43">
    <w:abstractNumId w:val="39"/>
  </w:num>
  <w:num w:numId="44">
    <w:abstractNumId w:val="0"/>
  </w:num>
  <w:num w:numId="45">
    <w:abstractNumId w:val="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56"/>
    <w:rsid w:val="00002762"/>
    <w:rsid w:val="00002CC1"/>
    <w:rsid w:val="00003182"/>
    <w:rsid w:val="000059E1"/>
    <w:rsid w:val="000065FE"/>
    <w:rsid w:val="00010E46"/>
    <w:rsid w:val="00012C29"/>
    <w:rsid w:val="00016DEC"/>
    <w:rsid w:val="00020431"/>
    <w:rsid w:val="000205DE"/>
    <w:rsid w:val="000209B0"/>
    <w:rsid w:val="00021E55"/>
    <w:rsid w:val="00022F64"/>
    <w:rsid w:val="0002658C"/>
    <w:rsid w:val="00033B8B"/>
    <w:rsid w:val="000363CB"/>
    <w:rsid w:val="000401F4"/>
    <w:rsid w:val="00041152"/>
    <w:rsid w:val="00047A69"/>
    <w:rsid w:val="000505A7"/>
    <w:rsid w:val="00057247"/>
    <w:rsid w:val="00057F4F"/>
    <w:rsid w:val="00060703"/>
    <w:rsid w:val="0006177C"/>
    <w:rsid w:val="00061E7F"/>
    <w:rsid w:val="00065271"/>
    <w:rsid w:val="00065CE6"/>
    <w:rsid w:val="000706A3"/>
    <w:rsid w:val="00070F32"/>
    <w:rsid w:val="00071F04"/>
    <w:rsid w:val="000769C0"/>
    <w:rsid w:val="00082B49"/>
    <w:rsid w:val="00091603"/>
    <w:rsid w:val="000923A5"/>
    <w:rsid w:val="00094E60"/>
    <w:rsid w:val="00096903"/>
    <w:rsid w:val="000A15F2"/>
    <w:rsid w:val="000B6655"/>
    <w:rsid w:val="000C4199"/>
    <w:rsid w:val="000C4A77"/>
    <w:rsid w:val="000C6985"/>
    <w:rsid w:val="000D2154"/>
    <w:rsid w:val="000E5242"/>
    <w:rsid w:val="000E5747"/>
    <w:rsid w:val="000F4806"/>
    <w:rsid w:val="000F5A95"/>
    <w:rsid w:val="000F67FD"/>
    <w:rsid w:val="000F7077"/>
    <w:rsid w:val="000F7693"/>
    <w:rsid w:val="000F7C0D"/>
    <w:rsid w:val="00101CF9"/>
    <w:rsid w:val="00106851"/>
    <w:rsid w:val="001146C6"/>
    <w:rsid w:val="001305F8"/>
    <w:rsid w:val="001359DD"/>
    <w:rsid w:val="00153EF7"/>
    <w:rsid w:val="00155985"/>
    <w:rsid w:val="0015621B"/>
    <w:rsid w:val="00156A6B"/>
    <w:rsid w:val="00157E0F"/>
    <w:rsid w:val="00165AF6"/>
    <w:rsid w:val="00173783"/>
    <w:rsid w:val="00173E3F"/>
    <w:rsid w:val="00174D35"/>
    <w:rsid w:val="00183D3D"/>
    <w:rsid w:val="00184C0F"/>
    <w:rsid w:val="001850F5"/>
    <w:rsid w:val="001957E4"/>
    <w:rsid w:val="00196BD4"/>
    <w:rsid w:val="00197E95"/>
    <w:rsid w:val="001A1A2D"/>
    <w:rsid w:val="001A33F3"/>
    <w:rsid w:val="001A428A"/>
    <w:rsid w:val="001A493D"/>
    <w:rsid w:val="001A5799"/>
    <w:rsid w:val="001A78F2"/>
    <w:rsid w:val="001B1A17"/>
    <w:rsid w:val="001B1A91"/>
    <w:rsid w:val="001B3706"/>
    <w:rsid w:val="001C28ED"/>
    <w:rsid w:val="001C6C85"/>
    <w:rsid w:val="001F1C6C"/>
    <w:rsid w:val="001F7AD6"/>
    <w:rsid w:val="00205407"/>
    <w:rsid w:val="002075B1"/>
    <w:rsid w:val="00210E90"/>
    <w:rsid w:val="0021359C"/>
    <w:rsid w:val="002158B4"/>
    <w:rsid w:val="00216A82"/>
    <w:rsid w:val="00227592"/>
    <w:rsid w:val="00234591"/>
    <w:rsid w:val="00236B0F"/>
    <w:rsid w:val="00236FE8"/>
    <w:rsid w:val="002375FB"/>
    <w:rsid w:val="00240F0F"/>
    <w:rsid w:val="00243E1F"/>
    <w:rsid w:val="0024479F"/>
    <w:rsid w:val="002471BE"/>
    <w:rsid w:val="0024744D"/>
    <w:rsid w:val="002507A8"/>
    <w:rsid w:val="002516C7"/>
    <w:rsid w:val="0025677E"/>
    <w:rsid w:val="002666AE"/>
    <w:rsid w:val="002771CC"/>
    <w:rsid w:val="002810D3"/>
    <w:rsid w:val="00283846"/>
    <w:rsid w:val="00292D98"/>
    <w:rsid w:val="00293743"/>
    <w:rsid w:val="00296217"/>
    <w:rsid w:val="00296DD5"/>
    <w:rsid w:val="002B277B"/>
    <w:rsid w:val="002C5362"/>
    <w:rsid w:val="002D3214"/>
    <w:rsid w:val="002D32DA"/>
    <w:rsid w:val="002E0382"/>
    <w:rsid w:val="002E19EA"/>
    <w:rsid w:val="002E4186"/>
    <w:rsid w:val="002E4FCA"/>
    <w:rsid w:val="002E5000"/>
    <w:rsid w:val="002E7B90"/>
    <w:rsid w:val="002F425B"/>
    <w:rsid w:val="002F77C0"/>
    <w:rsid w:val="00302C2E"/>
    <w:rsid w:val="00303112"/>
    <w:rsid w:val="00305CB2"/>
    <w:rsid w:val="00307F64"/>
    <w:rsid w:val="00310963"/>
    <w:rsid w:val="003169BC"/>
    <w:rsid w:val="00317AE4"/>
    <w:rsid w:val="00323DEE"/>
    <w:rsid w:val="00324D75"/>
    <w:rsid w:val="00324EBD"/>
    <w:rsid w:val="0032555A"/>
    <w:rsid w:val="00330179"/>
    <w:rsid w:val="0033104C"/>
    <w:rsid w:val="00334005"/>
    <w:rsid w:val="00340CA7"/>
    <w:rsid w:val="00341821"/>
    <w:rsid w:val="00344E43"/>
    <w:rsid w:val="003509DC"/>
    <w:rsid w:val="00350C7E"/>
    <w:rsid w:val="0036246E"/>
    <w:rsid w:val="003629EF"/>
    <w:rsid w:val="00370A69"/>
    <w:rsid w:val="0038533F"/>
    <w:rsid w:val="00385DAB"/>
    <w:rsid w:val="00387D89"/>
    <w:rsid w:val="00391182"/>
    <w:rsid w:val="00392DB1"/>
    <w:rsid w:val="003941DC"/>
    <w:rsid w:val="003975B7"/>
    <w:rsid w:val="003A05B5"/>
    <w:rsid w:val="003A0AB9"/>
    <w:rsid w:val="003A2EA3"/>
    <w:rsid w:val="003B38DE"/>
    <w:rsid w:val="003B60D5"/>
    <w:rsid w:val="003B64E4"/>
    <w:rsid w:val="003C25BD"/>
    <w:rsid w:val="003C79F4"/>
    <w:rsid w:val="003D1ACF"/>
    <w:rsid w:val="003D7BF9"/>
    <w:rsid w:val="003E4436"/>
    <w:rsid w:val="003E75F7"/>
    <w:rsid w:val="00401945"/>
    <w:rsid w:val="00404944"/>
    <w:rsid w:val="004062DA"/>
    <w:rsid w:val="00410A24"/>
    <w:rsid w:val="004128A9"/>
    <w:rsid w:val="00412A1C"/>
    <w:rsid w:val="00412A71"/>
    <w:rsid w:val="00421DF4"/>
    <w:rsid w:val="00422D73"/>
    <w:rsid w:val="00423B0F"/>
    <w:rsid w:val="00424CB4"/>
    <w:rsid w:val="00425666"/>
    <w:rsid w:val="0042568F"/>
    <w:rsid w:val="004259B5"/>
    <w:rsid w:val="00427296"/>
    <w:rsid w:val="00430641"/>
    <w:rsid w:val="00432628"/>
    <w:rsid w:val="00442945"/>
    <w:rsid w:val="00443B9E"/>
    <w:rsid w:val="00452532"/>
    <w:rsid w:val="0045607B"/>
    <w:rsid w:val="00465680"/>
    <w:rsid w:val="00476438"/>
    <w:rsid w:val="0048312E"/>
    <w:rsid w:val="0048513F"/>
    <w:rsid w:val="00486C64"/>
    <w:rsid w:val="0048778B"/>
    <w:rsid w:val="00492967"/>
    <w:rsid w:val="00495B79"/>
    <w:rsid w:val="004A5962"/>
    <w:rsid w:val="004A5B37"/>
    <w:rsid w:val="004B1DC9"/>
    <w:rsid w:val="004B2C77"/>
    <w:rsid w:val="004B3AEF"/>
    <w:rsid w:val="004B6590"/>
    <w:rsid w:val="004C2484"/>
    <w:rsid w:val="004C7D5B"/>
    <w:rsid w:val="004D1536"/>
    <w:rsid w:val="004D2AEB"/>
    <w:rsid w:val="004D445A"/>
    <w:rsid w:val="004E0903"/>
    <w:rsid w:val="004E37A1"/>
    <w:rsid w:val="004E3F87"/>
    <w:rsid w:val="004E5C4C"/>
    <w:rsid w:val="004E6D2B"/>
    <w:rsid w:val="004F6954"/>
    <w:rsid w:val="004F6C56"/>
    <w:rsid w:val="00500B63"/>
    <w:rsid w:val="0050411C"/>
    <w:rsid w:val="00507A36"/>
    <w:rsid w:val="00514DDC"/>
    <w:rsid w:val="00515802"/>
    <w:rsid w:val="005215A2"/>
    <w:rsid w:val="00521746"/>
    <w:rsid w:val="00522C93"/>
    <w:rsid w:val="005240EA"/>
    <w:rsid w:val="00524234"/>
    <w:rsid w:val="00524F13"/>
    <w:rsid w:val="00527B30"/>
    <w:rsid w:val="00552959"/>
    <w:rsid w:val="00553FF5"/>
    <w:rsid w:val="0055662B"/>
    <w:rsid w:val="005649F2"/>
    <w:rsid w:val="00566AE3"/>
    <w:rsid w:val="00566C19"/>
    <w:rsid w:val="00567AE6"/>
    <w:rsid w:val="00571F86"/>
    <w:rsid w:val="00572777"/>
    <w:rsid w:val="00574EA7"/>
    <w:rsid w:val="00575F6F"/>
    <w:rsid w:val="0058016D"/>
    <w:rsid w:val="005817F2"/>
    <w:rsid w:val="00583C98"/>
    <w:rsid w:val="00586242"/>
    <w:rsid w:val="00586DC8"/>
    <w:rsid w:val="00587C79"/>
    <w:rsid w:val="00590B72"/>
    <w:rsid w:val="00595ECF"/>
    <w:rsid w:val="005A1B18"/>
    <w:rsid w:val="005A3E07"/>
    <w:rsid w:val="005A6222"/>
    <w:rsid w:val="005B020D"/>
    <w:rsid w:val="005B1D2D"/>
    <w:rsid w:val="005B402C"/>
    <w:rsid w:val="005C38BF"/>
    <w:rsid w:val="005C404B"/>
    <w:rsid w:val="005C7129"/>
    <w:rsid w:val="005D0C2C"/>
    <w:rsid w:val="005D3C92"/>
    <w:rsid w:val="005D691B"/>
    <w:rsid w:val="005D6BB8"/>
    <w:rsid w:val="005E19AD"/>
    <w:rsid w:val="005E3791"/>
    <w:rsid w:val="005E4DDE"/>
    <w:rsid w:val="005E5CFC"/>
    <w:rsid w:val="005F1EA4"/>
    <w:rsid w:val="005F47B6"/>
    <w:rsid w:val="005F66DA"/>
    <w:rsid w:val="005F7575"/>
    <w:rsid w:val="005F7D46"/>
    <w:rsid w:val="006124A4"/>
    <w:rsid w:val="00620FA4"/>
    <w:rsid w:val="00621359"/>
    <w:rsid w:val="00624056"/>
    <w:rsid w:val="00627B47"/>
    <w:rsid w:val="00632C5C"/>
    <w:rsid w:val="00633C61"/>
    <w:rsid w:val="00634C0A"/>
    <w:rsid w:val="0063603A"/>
    <w:rsid w:val="00640507"/>
    <w:rsid w:val="0064245A"/>
    <w:rsid w:val="00643CC6"/>
    <w:rsid w:val="00644687"/>
    <w:rsid w:val="00645969"/>
    <w:rsid w:val="0065635D"/>
    <w:rsid w:val="0066160A"/>
    <w:rsid w:val="00662388"/>
    <w:rsid w:val="0066346A"/>
    <w:rsid w:val="00666230"/>
    <w:rsid w:val="00672069"/>
    <w:rsid w:val="00673DE1"/>
    <w:rsid w:val="00674565"/>
    <w:rsid w:val="006756B5"/>
    <w:rsid w:val="00680F1A"/>
    <w:rsid w:val="00680FA8"/>
    <w:rsid w:val="0068223E"/>
    <w:rsid w:val="006909B6"/>
    <w:rsid w:val="006911F5"/>
    <w:rsid w:val="00691D44"/>
    <w:rsid w:val="006947BD"/>
    <w:rsid w:val="006A5BB0"/>
    <w:rsid w:val="006A7D40"/>
    <w:rsid w:val="006B1770"/>
    <w:rsid w:val="006B2983"/>
    <w:rsid w:val="006B3085"/>
    <w:rsid w:val="006B3E3A"/>
    <w:rsid w:val="006B4417"/>
    <w:rsid w:val="006B63BE"/>
    <w:rsid w:val="006C1788"/>
    <w:rsid w:val="006C1EA1"/>
    <w:rsid w:val="006C5237"/>
    <w:rsid w:val="006C5BFE"/>
    <w:rsid w:val="006C71CD"/>
    <w:rsid w:val="006D0840"/>
    <w:rsid w:val="006D0C14"/>
    <w:rsid w:val="006D359F"/>
    <w:rsid w:val="006F4BFB"/>
    <w:rsid w:val="006F54E7"/>
    <w:rsid w:val="006F6F2D"/>
    <w:rsid w:val="006F7DAE"/>
    <w:rsid w:val="00707035"/>
    <w:rsid w:val="00714D6C"/>
    <w:rsid w:val="00715BA3"/>
    <w:rsid w:val="007178FC"/>
    <w:rsid w:val="007204D5"/>
    <w:rsid w:val="0072383F"/>
    <w:rsid w:val="00724DB4"/>
    <w:rsid w:val="007325B3"/>
    <w:rsid w:val="00734496"/>
    <w:rsid w:val="00734724"/>
    <w:rsid w:val="00735635"/>
    <w:rsid w:val="007362D7"/>
    <w:rsid w:val="00740A7B"/>
    <w:rsid w:val="00741B6D"/>
    <w:rsid w:val="0074627E"/>
    <w:rsid w:val="00751022"/>
    <w:rsid w:val="00753F15"/>
    <w:rsid w:val="00765823"/>
    <w:rsid w:val="007704B3"/>
    <w:rsid w:val="007747AB"/>
    <w:rsid w:val="00774830"/>
    <w:rsid w:val="00784127"/>
    <w:rsid w:val="00787D08"/>
    <w:rsid w:val="0079451A"/>
    <w:rsid w:val="00797D9D"/>
    <w:rsid w:val="00797EB1"/>
    <w:rsid w:val="007A0C11"/>
    <w:rsid w:val="007A3E33"/>
    <w:rsid w:val="007A5DAF"/>
    <w:rsid w:val="007A638A"/>
    <w:rsid w:val="007B4F74"/>
    <w:rsid w:val="007B5AFB"/>
    <w:rsid w:val="007B78E0"/>
    <w:rsid w:val="007C7693"/>
    <w:rsid w:val="007D199A"/>
    <w:rsid w:val="007E1519"/>
    <w:rsid w:val="007E1A59"/>
    <w:rsid w:val="007E1C93"/>
    <w:rsid w:val="007E4FEE"/>
    <w:rsid w:val="007E7632"/>
    <w:rsid w:val="007F2E47"/>
    <w:rsid w:val="007F605F"/>
    <w:rsid w:val="007F732F"/>
    <w:rsid w:val="00803943"/>
    <w:rsid w:val="0080782C"/>
    <w:rsid w:val="00807873"/>
    <w:rsid w:val="00812499"/>
    <w:rsid w:val="008130CB"/>
    <w:rsid w:val="00813800"/>
    <w:rsid w:val="00814C68"/>
    <w:rsid w:val="008215E1"/>
    <w:rsid w:val="008227D0"/>
    <w:rsid w:val="00822A75"/>
    <w:rsid w:val="00827243"/>
    <w:rsid w:val="008379EA"/>
    <w:rsid w:val="00844899"/>
    <w:rsid w:val="008534E4"/>
    <w:rsid w:val="008549BC"/>
    <w:rsid w:val="00861A43"/>
    <w:rsid w:val="00870663"/>
    <w:rsid w:val="00871010"/>
    <w:rsid w:val="00874FD9"/>
    <w:rsid w:val="00880937"/>
    <w:rsid w:val="00880971"/>
    <w:rsid w:val="008814B6"/>
    <w:rsid w:val="00887C63"/>
    <w:rsid w:val="00890C9D"/>
    <w:rsid w:val="00892779"/>
    <w:rsid w:val="008968E2"/>
    <w:rsid w:val="008A0096"/>
    <w:rsid w:val="008A1231"/>
    <w:rsid w:val="008A672C"/>
    <w:rsid w:val="008B08E7"/>
    <w:rsid w:val="008B0C48"/>
    <w:rsid w:val="008B0C96"/>
    <w:rsid w:val="008B3F54"/>
    <w:rsid w:val="008B6E1D"/>
    <w:rsid w:val="008D18B2"/>
    <w:rsid w:val="008E4CB1"/>
    <w:rsid w:val="008E623C"/>
    <w:rsid w:val="008E7B1E"/>
    <w:rsid w:val="008F34A0"/>
    <w:rsid w:val="00907AA6"/>
    <w:rsid w:val="00910389"/>
    <w:rsid w:val="0091373A"/>
    <w:rsid w:val="009216E0"/>
    <w:rsid w:val="009224B6"/>
    <w:rsid w:val="0092692F"/>
    <w:rsid w:val="009316F1"/>
    <w:rsid w:val="0093446D"/>
    <w:rsid w:val="00935E46"/>
    <w:rsid w:val="009459AB"/>
    <w:rsid w:val="0094786A"/>
    <w:rsid w:val="009510D2"/>
    <w:rsid w:val="00957743"/>
    <w:rsid w:val="00962743"/>
    <w:rsid w:val="009647B9"/>
    <w:rsid w:val="00970C12"/>
    <w:rsid w:val="00985D45"/>
    <w:rsid w:val="00986255"/>
    <w:rsid w:val="0098774C"/>
    <w:rsid w:val="009907E0"/>
    <w:rsid w:val="009A28B3"/>
    <w:rsid w:val="009A571D"/>
    <w:rsid w:val="009B7556"/>
    <w:rsid w:val="009B7D59"/>
    <w:rsid w:val="009C07D7"/>
    <w:rsid w:val="009C357E"/>
    <w:rsid w:val="009C79E0"/>
    <w:rsid w:val="009E7D05"/>
    <w:rsid w:val="009F03AD"/>
    <w:rsid w:val="009F18D1"/>
    <w:rsid w:val="009F3340"/>
    <w:rsid w:val="00A01876"/>
    <w:rsid w:val="00A01B4E"/>
    <w:rsid w:val="00A02888"/>
    <w:rsid w:val="00A065F4"/>
    <w:rsid w:val="00A0663B"/>
    <w:rsid w:val="00A06976"/>
    <w:rsid w:val="00A073C2"/>
    <w:rsid w:val="00A1606A"/>
    <w:rsid w:val="00A21876"/>
    <w:rsid w:val="00A23487"/>
    <w:rsid w:val="00A26267"/>
    <w:rsid w:val="00A31D13"/>
    <w:rsid w:val="00A32C77"/>
    <w:rsid w:val="00A3375C"/>
    <w:rsid w:val="00A34DBA"/>
    <w:rsid w:val="00A34ECE"/>
    <w:rsid w:val="00A42AC8"/>
    <w:rsid w:val="00A440F6"/>
    <w:rsid w:val="00A5172B"/>
    <w:rsid w:val="00A54E8A"/>
    <w:rsid w:val="00A57017"/>
    <w:rsid w:val="00A616B9"/>
    <w:rsid w:val="00A618A7"/>
    <w:rsid w:val="00A64B25"/>
    <w:rsid w:val="00A71E53"/>
    <w:rsid w:val="00A8388E"/>
    <w:rsid w:val="00A8424B"/>
    <w:rsid w:val="00A84D49"/>
    <w:rsid w:val="00A859FA"/>
    <w:rsid w:val="00A86E50"/>
    <w:rsid w:val="00A951F7"/>
    <w:rsid w:val="00A95995"/>
    <w:rsid w:val="00A96CF5"/>
    <w:rsid w:val="00AA0E41"/>
    <w:rsid w:val="00AA10AE"/>
    <w:rsid w:val="00AA1B63"/>
    <w:rsid w:val="00AA2930"/>
    <w:rsid w:val="00AA3048"/>
    <w:rsid w:val="00AB0C66"/>
    <w:rsid w:val="00AB1082"/>
    <w:rsid w:val="00AB3165"/>
    <w:rsid w:val="00AC2778"/>
    <w:rsid w:val="00AC304F"/>
    <w:rsid w:val="00AC4DB6"/>
    <w:rsid w:val="00AC54AB"/>
    <w:rsid w:val="00AC6223"/>
    <w:rsid w:val="00AC6B77"/>
    <w:rsid w:val="00AD0275"/>
    <w:rsid w:val="00AD2D3D"/>
    <w:rsid w:val="00AE2A85"/>
    <w:rsid w:val="00AE32BE"/>
    <w:rsid w:val="00AE6550"/>
    <w:rsid w:val="00AF0FE7"/>
    <w:rsid w:val="00AF1C38"/>
    <w:rsid w:val="00AF384A"/>
    <w:rsid w:val="00AF6572"/>
    <w:rsid w:val="00B06C85"/>
    <w:rsid w:val="00B1313D"/>
    <w:rsid w:val="00B169D1"/>
    <w:rsid w:val="00B17C2F"/>
    <w:rsid w:val="00B210B2"/>
    <w:rsid w:val="00B225D0"/>
    <w:rsid w:val="00B230CB"/>
    <w:rsid w:val="00B27496"/>
    <w:rsid w:val="00B354B6"/>
    <w:rsid w:val="00B42EF8"/>
    <w:rsid w:val="00B43C86"/>
    <w:rsid w:val="00B4547E"/>
    <w:rsid w:val="00B467A9"/>
    <w:rsid w:val="00B53884"/>
    <w:rsid w:val="00B57B3D"/>
    <w:rsid w:val="00B611DB"/>
    <w:rsid w:val="00B6627A"/>
    <w:rsid w:val="00B66326"/>
    <w:rsid w:val="00B70BA6"/>
    <w:rsid w:val="00B72530"/>
    <w:rsid w:val="00B7283E"/>
    <w:rsid w:val="00B729AB"/>
    <w:rsid w:val="00B75B74"/>
    <w:rsid w:val="00B82347"/>
    <w:rsid w:val="00B83E53"/>
    <w:rsid w:val="00B8438F"/>
    <w:rsid w:val="00B84A9C"/>
    <w:rsid w:val="00B936A8"/>
    <w:rsid w:val="00B94B84"/>
    <w:rsid w:val="00B9645C"/>
    <w:rsid w:val="00B96BB3"/>
    <w:rsid w:val="00B96F1B"/>
    <w:rsid w:val="00BA2064"/>
    <w:rsid w:val="00BA560B"/>
    <w:rsid w:val="00BA7E42"/>
    <w:rsid w:val="00BB0FB3"/>
    <w:rsid w:val="00BB5FF6"/>
    <w:rsid w:val="00BC52CF"/>
    <w:rsid w:val="00BC738B"/>
    <w:rsid w:val="00BD567E"/>
    <w:rsid w:val="00BD5EE1"/>
    <w:rsid w:val="00BD6C0A"/>
    <w:rsid w:val="00BE11B4"/>
    <w:rsid w:val="00BE46A9"/>
    <w:rsid w:val="00BF019A"/>
    <w:rsid w:val="00BF1FAF"/>
    <w:rsid w:val="00BF36EC"/>
    <w:rsid w:val="00BF4A5F"/>
    <w:rsid w:val="00C00B27"/>
    <w:rsid w:val="00C0529A"/>
    <w:rsid w:val="00C13D55"/>
    <w:rsid w:val="00C17447"/>
    <w:rsid w:val="00C2179E"/>
    <w:rsid w:val="00C21AE9"/>
    <w:rsid w:val="00C23BBD"/>
    <w:rsid w:val="00C252A1"/>
    <w:rsid w:val="00C269B0"/>
    <w:rsid w:val="00C26DF0"/>
    <w:rsid w:val="00C3270C"/>
    <w:rsid w:val="00C35320"/>
    <w:rsid w:val="00C35CE7"/>
    <w:rsid w:val="00C4009B"/>
    <w:rsid w:val="00C40C7A"/>
    <w:rsid w:val="00C42185"/>
    <w:rsid w:val="00C47608"/>
    <w:rsid w:val="00C53F54"/>
    <w:rsid w:val="00C55666"/>
    <w:rsid w:val="00C63892"/>
    <w:rsid w:val="00C76A1F"/>
    <w:rsid w:val="00C77275"/>
    <w:rsid w:val="00C86048"/>
    <w:rsid w:val="00C863EC"/>
    <w:rsid w:val="00CA4A20"/>
    <w:rsid w:val="00CA6177"/>
    <w:rsid w:val="00CB3BA5"/>
    <w:rsid w:val="00CB4233"/>
    <w:rsid w:val="00CC1243"/>
    <w:rsid w:val="00CD3443"/>
    <w:rsid w:val="00CD615A"/>
    <w:rsid w:val="00CE0A88"/>
    <w:rsid w:val="00CE6A42"/>
    <w:rsid w:val="00CF2511"/>
    <w:rsid w:val="00CF259B"/>
    <w:rsid w:val="00CF69AB"/>
    <w:rsid w:val="00D057CF"/>
    <w:rsid w:val="00D0664D"/>
    <w:rsid w:val="00D10A95"/>
    <w:rsid w:val="00D12D1D"/>
    <w:rsid w:val="00D16C54"/>
    <w:rsid w:val="00D2024B"/>
    <w:rsid w:val="00D20DE3"/>
    <w:rsid w:val="00D22597"/>
    <w:rsid w:val="00D2330C"/>
    <w:rsid w:val="00D269CD"/>
    <w:rsid w:val="00D274C7"/>
    <w:rsid w:val="00D27E14"/>
    <w:rsid w:val="00D309B4"/>
    <w:rsid w:val="00D43454"/>
    <w:rsid w:val="00D445BC"/>
    <w:rsid w:val="00D46F20"/>
    <w:rsid w:val="00D50F75"/>
    <w:rsid w:val="00D52D86"/>
    <w:rsid w:val="00D5527F"/>
    <w:rsid w:val="00D55E56"/>
    <w:rsid w:val="00D65CA4"/>
    <w:rsid w:val="00D70CA6"/>
    <w:rsid w:val="00D744BE"/>
    <w:rsid w:val="00D87AD2"/>
    <w:rsid w:val="00D9066A"/>
    <w:rsid w:val="00D97C6F"/>
    <w:rsid w:val="00DA0251"/>
    <w:rsid w:val="00DB1AD6"/>
    <w:rsid w:val="00DC0D2F"/>
    <w:rsid w:val="00DC4D9F"/>
    <w:rsid w:val="00DC4F49"/>
    <w:rsid w:val="00DC7234"/>
    <w:rsid w:val="00DD1872"/>
    <w:rsid w:val="00DD566A"/>
    <w:rsid w:val="00DD56CD"/>
    <w:rsid w:val="00DD74E9"/>
    <w:rsid w:val="00DE6F12"/>
    <w:rsid w:val="00DF001B"/>
    <w:rsid w:val="00DF17FF"/>
    <w:rsid w:val="00E01D00"/>
    <w:rsid w:val="00E03942"/>
    <w:rsid w:val="00E05B55"/>
    <w:rsid w:val="00E20164"/>
    <w:rsid w:val="00E3624E"/>
    <w:rsid w:val="00E41C3C"/>
    <w:rsid w:val="00E42A62"/>
    <w:rsid w:val="00E4338F"/>
    <w:rsid w:val="00E44DED"/>
    <w:rsid w:val="00E62BA7"/>
    <w:rsid w:val="00E62DC1"/>
    <w:rsid w:val="00E65140"/>
    <w:rsid w:val="00E66A3F"/>
    <w:rsid w:val="00E72964"/>
    <w:rsid w:val="00E82EF1"/>
    <w:rsid w:val="00E96F51"/>
    <w:rsid w:val="00EA05A3"/>
    <w:rsid w:val="00EA4902"/>
    <w:rsid w:val="00EA6833"/>
    <w:rsid w:val="00EB4657"/>
    <w:rsid w:val="00EC0B8B"/>
    <w:rsid w:val="00EC2F1D"/>
    <w:rsid w:val="00EC7118"/>
    <w:rsid w:val="00ED74C0"/>
    <w:rsid w:val="00ED7824"/>
    <w:rsid w:val="00EE11CB"/>
    <w:rsid w:val="00EE13BD"/>
    <w:rsid w:val="00EE40CC"/>
    <w:rsid w:val="00EE64DD"/>
    <w:rsid w:val="00EE6B5F"/>
    <w:rsid w:val="00EF0EB1"/>
    <w:rsid w:val="00EF22F7"/>
    <w:rsid w:val="00F03BCF"/>
    <w:rsid w:val="00F067A4"/>
    <w:rsid w:val="00F13A2C"/>
    <w:rsid w:val="00F140DD"/>
    <w:rsid w:val="00F22662"/>
    <w:rsid w:val="00F2311F"/>
    <w:rsid w:val="00F24558"/>
    <w:rsid w:val="00F24FCA"/>
    <w:rsid w:val="00F30D8A"/>
    <w:rsid w:val="00F315F9"/>
    <w:rsid w:val="00F3367F"/>
    <w:rsid w:val="00F3491C"/>
    <w:rsid w:val="00F3607F"/>
    <w:rsid w:val="00F365D8"/>
    <w:rsid w:val="00F4016D"/>
    <w:rsid w:val="00F41318"/>
    <w:rsid w:val="00F41F12"/>
    <w:rsid w:val="00F427BF"/>
    <w:rsid w:val="00F428FC"/>
    <w:rsid w:val="00F43BC5"/>
    <w:rsid w:val="00F477E9"/>
    <w:rsid w:val="00F56DE1"/>
    <w:rsid w:val="00F60884"/>
    <w:rsid w:val="00F60D96"/>
    <w:rsid w:val="00F7108D"/>
    <w:rsid w:val="00F71580"/>
    <w:rsid w:val="00F74318"/>
    <w:rsid w:val="00F813F1"/>
    <w:rsid w:val="00F82FEB"/>
    <w:rsid w:val="00F84CD9"/>
    <w:rsid w:val="00F87668"/>
    <w:rsid w:val="00F930A2"/>
    <w:rsid w:val="00FB029E"/>
    <w:rsid w:val="00FB48A8"/>
    <w:rsid w:val="00FC7C4D"/>
    <w:rsid w:val="00FD093C"/>
    <w:rsid w:val="00FD2AAD"/>
    <w:rsid w:val="00FD69B1"/>
    <w:rsid w:val="00FE29C7"/>
    <w:rsid w:val="00FF03B6"/>
    <w:rsid w:val="00FF2533"/>
    <w:rsid w:val="00FF325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60"/>
    <w:pPr>
      <w:ind w:left="720"/>
      <w:contextualSpacing/>
    </w:pPr>
  </w:style>
  <w:style w:type="table" w:styleId="a4">
    <w:name w:val="Table Grid"/>
    <w:basedOn w:val="a1"/>
    <w:uiPriority w:val="59"/>
    <w:rsid w:val="0009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E60"/>
  </w:style>
  <w:style w:type="paragraph" w:styleId="a7">
    <w:name w:val="footer"/>
    <w:basedOn w:val="a"/>
    <w:link w:val="a8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0"/>
  </w:style>
  <w:style w:type="paragraph" w:styleId="a9">
    <w:name w:val="No Spacing"/>
    <w:uiPriority w:val="1"/>
    <w:qFormat/>
    <w:rsid w:val="007A5D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E60"/>
    <w:pPr>
      <w:ind w:left="720"/>
      <w:contextualSpacing/>
    </w:pPr>
  </w:style>
  <w:style w:type="table" w:styleId="a4">
    <w:name w:val="Table Grid"/>
    <w:basedOn w:val="a1"/>
    <w:uiPriority w:val="59"/>
    <w:rsid w:val="0009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E60"/>
  </w:style>
  <w:style w:type="paragraph" w:styleId="a7">
    <w:name w:val="footer"/>
    <w:basedOn w:val="a"/>
    <w:link w:val="a8"/>
    <w:uiPriority w:val="99"/>
    <w:unhideWhenUsed/>
    <w:rsid w:val="00094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0"/>
  </w:style>
  <w:style w:type="paragraph" w:styleId="a9">
    <w:name w:val="No Spacing"/>
    <w:uiPriority w:val="1"/>
    <w:qFormat/>
    <w:rsid w:val="007A5DA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3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5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051C-C562-4DD0-B253-6A33653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3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арева Ольга Павловна</dc:creator>
  <cp:keywords/>
  <dc:description/>
  <cp:lastModifiedBy>Звада Дарья Александровна</cp:lastModifiedBy>
  <cp:revision>622</cp:revision>
  <cp:lastPrinted>2018-03-15T09:41:00Z</cp:lastPrinted>
  <dcterms:created xsi:type="dcterms:W3CDTF">2017-05-31T04:48:00Z</dcterms:created>
  <dcterms:modified xsi:type="dcterms:W3CDTF">2018-09-25T09:33:00Z</dcterms:modified>
</cp:coreProperties>
</file>